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FD" w:rsidRDefault="00E17D19" w:rsidP="000B51FD">
      <w:pPr>
        <w:pStyle w:val="ad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лендарно-тематическое планирование</w:t>
      </w:r>
      <w:bookmarkStart w:id="0" w:name="_GoBack"/>
      <w:bookmarkEnd w:id="0"/>
      <w:r w:rsidR="000B51FD">
        <w:rPr>
          <w:b/>
          <w:color w:val="000000"/>
          <w:sz w:val="28"/>
          <w:szCs w:val="28"/>
        </w:rPr>
        <w:t xml:space="preserve"> уроков литературы в 7 классе по учебнику-хрестоматии</w:t>
      </w:r>
    </w:p>
    <w:p w:rsidR="000B51FD" w:rsidRPr="00A61D33" w:rsidRDefault="000B51FD" w:rsidP="000B51FD">
      <w:pPr>
        <w:pStyle w:val="ad"/>
        <w:jc w:val="center"/>
        <w:outlineLvl w:val="0"/>
        <w:rPr>
          <w:b/>
          <w:color w:val="000000"/>
          <w:sz w:val="28"/>
          <w:szCs w:val="28"/>
          <w:u w:val="single"/>
        </w:rPr>
      </w:pPr>
      <w:r w:rsidRPr="00A61D33">
        <w:rPr>
          <w:b/>
          <w:color w:val="000000"/>
          <w:sz w:val="28"/>
          <w:szCs w:val="28"/>
          <w:u w:val="single"/>
        </w:rPr>
        <w:t>«Путь к станции «я» (авторы Р.Н.Бунеев, Е.В.Бунеева)</w:t>
      </w:r>
    </w:p>
    <w:p w:rsidR="000B51FD" w:rsidRDefault="00F746EF" w:rsidP="000B51FD">
      <w:pPr>
        <w:pStyle w:val="ad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0 ч. (</w:t>
      </w:r>
      <w:r w:rsidR="000B51FD">
        <w:rPr>
          <w:b/>
          <w:color w:val="000000"/>
          <w:sz w:val="28"/>
          <w:szCs w:val="28"/>
        </w:rPr>
        <w:t>из расчёта 2 часа в неделю</w:t>
      </w:r>
      <w:r>
        <w:rPr>
          <w:b/>
          <w:color w:val="000000"/>
          <w:sz w:val="28"/>
          <w:szCs w:val="28"/>
        </w:rPr>
        <w:t>; 35 учебных недель)</w:t>
      </w:r>
    </w:p>
    <w:tbl>
      <w:tblPr>
        <w:tblpPr w:leftFromText="180" w:rightFromText="180" w:vertAnchor="text" w:horzAnchor="margin" w:tblpY="189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1134"/>
        <w:gridCol w:w="3260"/>
        <w:gridCol w:w="3402"/>
        <w:gridCol w:w="3827"/>
      </w:tblGrid>
      <w:tr w:rsidR="000B51FD" w:rsidRPr="00573D79" w:rsidTr="00A60BE8">
        <w:trPr>
          <w:trHeight w:val="255"/>
        </w:trPr>
        <w:tc>
          <w:tcPr>
            <w:tcW w:w="534" w:type="dxa"/>
            <w:vMerge w:val="restart"/>
          </w:tcPr>
          <w:p w:rsidR="000B51FD" w:rsidRDefault="000B51FD" w:rsidP="00A60BE8">
            <w:pPr>
              <w:pStyle w:val="ad"/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  <w:p w:rsidR="000B51FD" w:rsidRPr="00355973" w:rsidRDefault="000B51FD" w:rsidP="00A60BE8">
            <w:r>
              <w:rPr>
                <w:b/>
                <w:color w:val="000000"/>
                <w:sz w:val="28"/>
                <w:szCs w:val="28"/>
              </w:rPr>
              <w:t>п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2835" w:type="dxa"/>
            <w:vMerge w:val="restart"/>
          </w:tcPr>
          <w:p w:rsidR="000B51FD" w:rsidRPr="008633A8" w:rsidRDefault="000B51FD" w:rsidP="00A60BE8">
            <w:pPr>
              <w:jc w:val="center"/>
              <w:rPr>
                <w:b/>
                <w:i/>
              </w:rPr>
            </w:pPr>
            <w:r w:rsidRPr="008633A8">
              <w:rPr>
                <w:b/>
                <w:i/>
                <w:color w:val="000000"/>
                <w:sz w:val="28"/>
                <w:szCs w:val="28"/>
              </w:rPr>
              <w:t>Разделы программы, темы уроков</w:t>
            </w:r>
          </w:p>
        </w:tc>
        <w:tc>
          <w:tcPr>
            <w:tcW w:w="1134" w:type="dxa"/>
            <w:vMerge w:val="restart"/>
          </w:tcPr>
          <w:p w:rsidR="000B51FD" w:rsidRPr="008633A8" w:rsidRDefault="000B51FD" w:rsidP="00A60BE8">
            <w:pPr>
              <w:pStyle w:val="ad"/>
              <w:jc w:val="center"/>
              <w:outlineLvl w:val="0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8633A8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Количество часов</w:t>
            </w:r>
          </w:p>
        </w:tc>
        <w:tc>
          <w:tcPr>
            <w:tcW w:w="3260" w:type="dxa"/>
            <w:vMerge w:val="restart"/>
          </w:tcPr>
          <w:p w:rsidR="000B51FD" w:rsidRPr="006C321E" w:rsidRDefault="000B51FD" w:rsidP="00A60BE8">
            <w:pPr>
              <w:jc w:val="center"/>
            </w:pPr>
            <w:r>
              <w:rPr>
                <w:b/>
                <w:i/>
              </w:rPr>
              <w:t>Требования к уроку</w:t>
            </w:r>
          </w:p>
        </w:tc>
        <w:tc>
          <w:tcPr>
            <w:tcW w:w="7229" w:type="dxa"/>
            <w:gridSpan w:val="2"/>
          </w:tcPr>
          <w:p w:rsidR="000B51FD" w:rsidRPr="00573D79" w:rsidRDefault="000B51FD" w:rsidP="00A60BE8">
            <w:pPr>
              <w:jc w:val="center"/>
            </w:pPr>
            <w:r>
              <w:rPr>
                <w:b/>
                <w:i/>
              </w:rPr>
              <w:t>Планируемые результаты</w:t>
            </w:r>
          </w:p>
        </w:tc>
      </w:tr>
      <w:tr w:rsidR="000B51FD" w:rsidRPr="00573D79" w:rsidTr="00A60BE8">
        <w:trPr>
          <w:trHeight w:val="255"/>
        </w:trPr>
        <w:tc>
          <w:tcPr>
            <w:tcW w:w="534" w:type="dxa"/>
            <w:vMerge/>
          </w:tcPr>
          <w:p w:rsidR="000B51FD" w:rsidRPr="00355973" w:rsidRDefault="000B51FD" w:rsidP="00A60BE8"/>
        </w:tc>
        <w:tc>
          <w:tcPr>
            <w:tcW w:w="2835" w:type="dxa"/>
            <w:vMerge/>
          </w:tcPr>
          <w:p w:rsidR="000B51FD" w:rsidRDefault="000B51FD" w:rsidP="00A60BE8"/>
        </w:tc>
        <w:tc>
          <w:tcPr>
            <w:tcW w:w="1134" w:type="dxa"/>
            <w:vMerge/>
          </w:tcPr>
          <w:p w:rsidR="000B51FD" w:rsidRPr="001B1438" w:rsidRDefault="000B51FD" w:rsidP="00A60BE8"/>
        </w:tc>
        <w:tc>
          <w:tcPr>
            <w:tcW w:w="3260" w:type="dxa"/>
            <w:vMerge/>
          </w:tcPr>
          <w:p w:rsidR="000B51FD" w:rsidRPr="006C321E" w:rsidRDefault="000B51FD" w:rsidP="00A60BE8"/>
        </w:tc>
        <w:tc>
          <w:tcPr>
            <w:tcW w:w="3402" w:type="dxa"/>
          </w:tcPr>
          <w:p w:rsidR="000B51FD" w:rsidRPr="00573D79" w:rsidRDefault="000B51FD" w:rsidP="00A60BE8">
            <w:pPr>
              <w:jc w:val="center"/>
            </w:pPr>
            <w:r>
              <w:rPr>
                <w:b/>
                <w:i/>
              </w:rPr>
              <w:t>предметные</w:t>
            </w:r>
          </w:p>
        </w:tc>
        <w:tc>
          <w:tcPr>
            <w:tcW w:w="3827" w:type="dxa"/>
          </w:tcPr>
          <w:p w:rsidR="000B51FD" w:rsidRPr="00573D79" w:rsidRDefault="000B51FD" w:rsidP="00A60BE8">
            <w:pPr>
              <w:jc w:val="center"/>
            </w:pPr>
            <w:r w:rsidRPr="00A60A29">
              <w:rPr>
                <w:b/>
                <w:i/>
              </w:rPr>
              <w:t>УУД</w:t>
            </w:r>
          </w:p>
        </w:tc>
      </w:tr>
      <w:tr w:rsidR="000B51FD" w:rsidRPr="000B51FD" w:rsidTr="00A60BE8">
        <w:trPr>
          <w:trHeight w:val="255"/>
        </w:trPr>
        <w:tc>
          <w:tcPr>
            <w:tcW w:w="534" w:type="dxa"/>
          </w:tcPr>
          <w:p w:rsidR="000B51FD" w:rsidRPr="000B51FD" w:rsidRDefault="000B51FD" w:rsidP="00A60BE8">
            <w:pPr>
              <w:rPr>
                <w:rFonts w:ascii="Times New Roman" w:hAnsi="Times New Roman" w:cs="Times New Roman"/>
              </w:rPr>
            </w:pPr>
          </w:p>
          <w:p w:rsidR="000B51FD" w:rsidRPr="000B51FD" w:rsidRDefault="000B51FD" w:rsidP="00A60BE8">
            <w:pPr>
              <w:rPr>
                <w:rFonts w:ascii="Times New Roman" w:hAnsi="Times New Roman" w:cs="Times New Roman"/>
              </w:rPr>
            </w:pPr>
            <w:r w:rsidRPr="000B51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0B51FD" w:rsidRPr="000B51FD" w:rsidRDefault="000B51FD" w:rsidP="00A60BE8">
            <w:pPr>
              <w:rPr>
                <w:rFonts w:ascii="Times New Roman" w:hAnsi="Times New Roman" w:cs="Times New Roman"/>
              </w:rPr>
            </w:pPr>
            <w:r w:rsidRPr="000B51FD">
              <w:rPr>
                <w:rFonts w:ascii="Times New Roman" w:hAnsi="Times New Roman" w:cs="Times New Roman"/>
              </w:rPr>
              <w:t>Введение. Трудный путь к станции «Я».</w:t>
            </w:r>
          </w:p>
        </w:tc>
        <w:tc>
          <w:tcPr>
            <w:tcW w:w="1134" w:type="dxa"/>
          </w:tcPr>
          <w:p w:rsidR="000B51FD" w:rsidRPr="000B51FD" w:rsidRDefault="000B51F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0B51FD" w:rsidRPr="0024022D" w:rsidRDefault="00FE3F64" w:rsidP="00A60BE8">
            <w:pPr>
              <w:rPr>
                <w:rFonts w:ascii="Times New Roman" w:hAnsi="Times New Roman" w:cs="Times New Roman"/>
              </w:rPr>
            </w:pPr>
            <w:r w:rsidRPr="0024022D">
              <w:rPr>
                <w:rFonts w:ascii="Times New Roman" w:hAnsi="Times New Roman" w:cs="Times New Roman"/>
              </w:rPr>
              <w:t>Отработка навыков работы с книгой,  развитие представлений о художественном произведении</w:t>
            </w:r>
          </w:p>
        </w:tc>
        <w:tc>
          <w:tcPr>
            <w:tcW w:w="3402" w:type="dxa"/>
          </w:tcPr>
          <w:p w:rsidR="000B51FD" w:rsidRPr="000B51FD" w:rsidRDefault="00FE3F64" w:rsidP="00FE3F64">
            <w:pPr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изведений для читателей разных поко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21D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ь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ой и мировой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E3F64" w:rsidRPr="00AF1FC1" w:rsidRDefault="00FE3F64" w:rsidP="00FE3F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 познавательный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требнос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ч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требнос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амовыражении через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3F64" w:rsidRPr="00E86519" w:rsidRDefault="00FE3F64" w:rsidP="00FE3F64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1DE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(тему) и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условия и пути достижения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диалоге с учителем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успешности своей работы и работы других в соответствии с этими критериями.</w:t>
            </w:r>
          </w:p>
          <w:p w:rsidR="00FE3F64" w:rsidRDefault="00FE3F64" w:rsidP="00FE3F64">
            <w:pPr>
              <w:pStyle w:val="tex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F64" w:rsidRPr="00E86519" w:rsidRDefault="00FE3F64" w:rsidP="00FE3F64">
            <w:pPr>
              <w:pStyle w:val="tex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FE3F64" w:rsidRPr="00E86519" w:rsidRDefault="00FE3F64" w:rsidP="00FE3F64">
            <w:pPr>
              <w:pStyle w:val="tex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</w:t>
            </w:r>
          </w:p>
          <w:p w:rsidR="00FE3F64" w:rsidRDefault="00FE3F64" w:rsidP="00FE3F64">
            <w:pPr>
              <w:pStyle w:val="tex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.</w:t>
            </w:r>
          </w:p>
          <w:p w:rsidR="00FE3F64" w:rsidRDefault="00FE3F64" w:rsidP="00FE3F64">
            <w:pPr>
              <w:pStyle w:val="tex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3F64" w:rsidRPr="00E86519" w:rsidRDefault="00FE3F64" w:rsidP="00FE3F64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</w:p>
          <w:p w:rsidR="00FE3F64" w:rsidRPr="00E86519" w:rsidRDefault="00FE3F64" w:rsidP="00FE3F64">
            <w:pPr>
              <w:pStyle w:val="text"/>
              <w:ind w:firstLine="0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FE3F64" w:rsidRPr="00E86519" w:rsidRDefault="00FE3F64" w:rsidP="00FE3F64">
            <w:pPr>
              <w:pStyle w:val="text"/>
              <w:rPr>
                <w:rStyle w:val="Text0"/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устанавливать и сравнивать разные точки зрения прежде, чем принимать решения и делать выборы;</w:t>
            </w:r>
          </w:p>
          <w:p w:rsidR="00FE3F64" w:rsidRPr="00E86519" w:rsidRDefault="00FE3F64" w:rsidP="00FE3F64">
            <w:pPr>
              <w:pStyle w:val="tex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FE3F64" w:rsidRPr="00E86519" w:rsidRDefault="00FE3F64" w:rsidP="00FE3F64">
            <w:pPr>
              <w:pStyle w:val="text"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ы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51FD" w:rsidRPr="000B51FD" w:rsidRDefault="000B51F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0B51FD" w:rsidRPr="000B51FD" w:rsidTr="00A60BE8">
        <w:trPr>
          <w:trHeight w:val="255"/>
        </w:trPr>
        <w:tc>
          <w:tcPr>
            <w:tcW w:w="14992" w:type="dxa"/>
            <w:gridSpan w:val="6"/>
          </w:tcPr>
          <w:p w:rsidR="000B51FD" w:rsidRDefault="000B51FD" w:rsidP="00A60BE8">
            <w:pPr>
              <w:jc w:val="center"/>
              <w:rPr>
                <w:rFonts w:ascii="SchoolBookC-Italic" w:hAnsi="SchoolBookC-Italic" w:cs="SchoolBookC-Italic"/>
                <w:b/>
                <w:iCs/>
                <w:sz w:val="28"/>
                <w:szCs w:val="28"/>
              </w:rPr>
            </w:pPr>
          </w:p>
          <w:p w:rsidR="000B51FD" w:rsidRPr="00BF4B87" w:rsidRDefault="000B51FD" w:rsidP="00A60BE8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F4B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I. «Я и моё детство» (</w:t>
            </w:r>
            <w:r w:rsidR="00404CB7" w:rsidRPr="00BF4B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 ч.)</w:t>
            </w:r>
          </w:p>
          <w:p w:rsidR="000B51FD" w:rsidRPr="000B51FD" w:rsidRDefault="000B51FD" w:rsidP="00A60B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2B83" w:rsidRPr="000B51FD" w:rsidTr="00A60BE8">
        <w:trPr>
          <w:trHeight w:val="255"/>
        </w:trPr>
        <w:tc>
          <w:tcPr>
            <w:tcW w:w="5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 w:rsidRPr="000B51FD">
              <w:rPr>
                <w:rFonts w:ascii="Times New Roman" w:hAnsi="Times New Roman" w:cs="Times New Roman"/>
              </w:rPr>
              <w:t>Я вспоминаю детство</w:t>
            </w:r>
          </w:p>
        </w:tc>
        <w:tc>
          <w:tcPr>
            <w:tcW w:w="11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62B83" w:rsidRPr="009E148D" w:rsidRDefault="00162B83" w:rsidP="000D7764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Формировать навыки  анализа поэтического произведения.  Выявление средств  выражения авторской позиции. Определить особенности лирического произведения.</w:t>
            </w:r>
          </w:p>
        </w:tc>
        <w:tc>
          <w:tcPr>
            <w:tcW w:w="3402" w:type="dxa"/>
            <w:vMerge w:val="restart"/>
          </w:tcPr>
          <w:p w:rsidR="003334BD" w:rsidRPr="00E86519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базовом уровне</w:t>
            </w:r>
            <w:r w:rsidRPr="003C1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в единстве формы и содерж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и давать его смысловой анализ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как произведение искусства;</w:t>
            </w:r>
          </w:p>
          <w:p w:rsidR="003334BD" w:rsidRPr="00E86519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для себя цели чтения художественной литературы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самостоятельного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и интерпре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, определять своё отношение к ней, и на этой основе формировать собственные ценностные ори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изведений для читателей разных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лений и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ступать в диалог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читателями;</w:t>
            </w:r>
          </w:p>
          <w:p w:rsidR="003334BD" w:rsidRPr="00E86519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 аналитического и интерпретирующего характера в различных форматах;</w:t>
            </w:r>
          </w:p>
          <w:p w:rsidR="00162B83" w:rsidRPr="000B51FD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ловесного искусства и его воплощение в других искус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</w:t>
            </w:r>
            <w:r w:rsidRPr="003C1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повышенном уровне: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разных народов на уровне тематики, проблематики, образов (по принципу сходства и различ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уть анализа произведения, адекватный жанрово-родовой природе художественного тек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е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оэтики художественного текста, их художественную и смысловую функ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«чужие» тексты интерпретирующе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оценивать их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 мировой литературы, самостоятельно (или под руководством учителя) определяя линии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я, выбирая аспект для сопоставительн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3334BD" w:rsidRPr="007B7FD8" w:rsidRDefault="003334BD" w:rsidP="003334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 познавательный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оральных норм и ценностей, их присво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32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живание 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стыда и вины при нарушении моральных н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ориентация в особенностях социальных отношений и взаимо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амовыражении через сло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озитивная моральная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 xml:space="preserve">своение национальных ценностей, традиций,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своение общекультурного наследия России и общемирового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ризнание высокой ценности жизни во всех ее про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важение ценностей семьи; о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птимизм в восприяти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 xml:space="preserve">важение личности и ее 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л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юбовь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нание основных принципов и правил отношения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е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терпимость к любым видам насилия и готовность противостоят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334BD" w:rsidRPr="00E86519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1DE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(тему) и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условия и пути достижения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диалоге с учителем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успешности своей работы и работы других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и с этими критериями;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составлять план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шения учебной проблемы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</w:t>
            </w:r>
          </w:p>
          <w:p w:rsidR="003334BD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7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807E3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</w:p>
          <w:p w:rsidR="003334BD" w:rsidRPr="00E86519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3334BD" w:rsidRPr="00E86519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ьзо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ями, справочни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;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текстовой информации: фактуальную, подтекстовую, концептуальную; адекват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ух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34BD" w:rsidRDefault="003334BD" w:rsidP="003334BD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я: изучающим, просмотровым,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ознакомительны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5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E86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ю, представленную в разных формах (сплошной текст; несплошной текст – иллюстрация, таблица, схема)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(прослушанного) текста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, сжато, выборочно.</w:t>
            </w:r>
          </w:p>
          <w:p w:rsidR="003334BD" w:rsidRPr="007B7FD8" w:rsidRDefault="003334BD" w:rsidP="003334BD">
            <w:pPr>
              <w:pStyle w:val="tex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2B83" w:rsidRPr="000B51FD" w:rsidRDefault="003334BD" w:rsidP="003334BD">
            <w:pPr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и сравнивать разные точки зрения прежде, чем принимать решения и делать выборы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важность коммуникативных умений в жизни человека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 использ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ми монолога и диал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ы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уп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сообщ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ари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совмест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 вопрос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162B83" w:rsidRPr="000B51FD" w:rsidTr="00A60BE8">
        <w:trPr>
          <w:trHeight w:val="255"/>
        </w:trPr>
        <w:tc>
          <w:tcPr>
            <w:tcW w:w="5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5.</w:t>
            </w:r>
          </w:p>
        </w:tc>
        <w:tc>
          <w:tcPr>
            <w:tcW w:w="2835" w:type="dxa"/>
          </w:tcPr>
          <w:p w:rsidR="00162B83" w:rsidRDefault="00162B83" w:rsidP="00A6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1FD">
              <w:rPr>
                <w:rFonts w:ascii="Times New Roman" w:hAnsi="Times New Roman" w:cs="Times New Roman"/>
                <w:sz w:val="20"/>
                <w:szCs w:val="20"/>
              </w:rPr>
              <w:t>А.И. ГЕРЦЕН «БЫЛОЕ И ДУМ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2B83" w:rsidRPr="000B51FD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1FD">
              <w:rPr>
                <w:rFonts w:ascii="Times New Roman" w:hAnsi="Times New Roman" w:cs="Times New Roman"/>
              </w:rPr>
              <w:t>«Через тридцать лет я стою под тем же знаменем…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162B83" w:rsidRPr="000B51FD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B51FD">
              <w:rPr>
                <w:rFonts w:ascii="Times New Roman" w:hAnsi="Times New Roman" w:cs="Times New Roman"/>
              </w:rPr>
              <w:t xml:space="preserve"> Будь благословенна, дружба</w:t>
            </w:r>
            <w:r>
              <w:rPr>
                <w:rFonts w:ascii="Times New Roman" w:hAnsi="Times New Roman" w:cs="Times New Roman"/>
              </w:rPr>
              <w:t xml:space="preserve">! </w:t>
            </w:r>
          </w:p>
          <w:p w:rsidR="00162B83" w:rsidRPr="000B51FD" w:rsidRDefault="00162B83" w:rsidP="000B51FD">
            <w:pPr>
              <w:rPr>
                <w:rFonts w:ascii="Times New Roman" w:hAnsi="Times New Roman" w:cs="Times New Roman"/>
              </w:rPr>
            </w:pPr>
            <w:r w:rsidRPr="000B51FD">
              <w:rPr>
                <w:rFonts w:ascii="Times New Roman" w:hAnsi="Times New Roman" w:cs="Times New Roman"/>
              </w:rPr>
              <w:t xml:space="preserve"> Что такое мемуары?</w:t>
            </w:r>
          </w:p>
        </w:tc>
        <w:tc>
          <w:tcPr>
            <w:tcW w:w="11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162B83" w:rsidRPr="009E148D" w:rsidRDefault="00162B83" w:rsidP="00162B83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Выявлять жанровые особенности мемуаров.</w:t>
            </w:r>
          </w:p>
          <w:p w:rsidR="00162B83" w:rsidRPr="009E148D" w:rsidRDefault="00162B83" w:rsidP="00162B83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Проанализировать идейное содержание, оценить авторскую позицию в произведении, обсудить понимание  высказываний «становление  души, характера»  учениками 7 класса</w:t>
            </w:r>
            <w:r w:rsidR="00991E55" w:rsidRPr="009E148D">
              <w:rPr>
                <w:rFonts w:ascii="Times New Roman" w:hAnsi="Times New Roman" w:cs="Times New Roman"/>
              </w:rPr>
              <w:t>.</w:t>
            </w:r>
          </w:p>
          <w:p w:rsidR="00162B83" w:rsidRPr="009E148D" w:rsidRDefault="00162B83" w:rsidP="00162B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62B83" w:rsidRPr="000B51FD" w:rsidTr="00A60BE8">
        <w:trPr>
          <w:trHeight w:val="255"/>
        </w:trPr>
        <w:tc>
          <w:tcPr>
            <w:tcW w:w="5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.</w:t>
            </w:r>
          </w:p>
        </w:tc>
        <w:tc>
          <w:tcPr>
            <w:tcW w:w="2835" w:type="dxa"/>
          </w:tcPr>
          <w:p w:rsidR="00162B83" w:rsidRDefault="00162B83" w:rsidP="00A60BE8">
            <w:pPr>
              <w:rPr>
                <w:rFonts w:ascii="Times New Roman" w:hAnsi="Times New Roman" w:cs="Times New Roman"/>
              </w:rPr>
            </w:pPr>
            <w:r w:rsidRPr="000B51FD">
              <w:rPr>
                <w:rFonts w:ascii="Times New Roman" w:hAnsi="Times New Roman" w:cs="Times New Roman"/>
              </w:rPr>
              <w:t>Л.Н. ТОЛСТОЙ «ДЕТСТВО», «ОТРОЧЕСТВ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2B83" w:rsidRPr="00404CB7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Как мне быть с самим собой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:rsidR="00162B83" w:rsidRPr="00404CB7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Учусь вспоминать и оценивать</w:t>
            </w:r>
            <w:r w:rsidR="00991E5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2B83" w:rsidRPr="00404CB7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lastRenderedPageBreak/>
              <w:t xml:space="preserve"> Как непросто дружить и любить, когда тебе только</w:t>
            </w:r>
          </w:p>
          <w:p w:rsidR="00162B83" w:rsidRPr="00404CB7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десять лет!</w:t>
            </w:r>
          </w:p>
          <w:p w:rsidR="00162B83" w:rsidRPr="00404CB7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2B83" w:rsidRPr="00404CB7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«Со смертью матери окончилась для меня счастливая</w:t>
            </w:r>
            <w:r w:rsidR="00991E55">
              <w:rPr>
                <w:rFonts w:ascii="Times New Roman" w:hAnsi="Times New Roman" w:cs="Times New Roman"/>
              </w:rPr>
              <w:t xml:space="preserve"> </w:t>
            </w:r>
            <w:r w:rsidRPr="00404CB7">
              <w:rPr>
                <w:rFonts w:ascii="Times New Roman" w:hAnsi="Times New Roman" w:cs="Times New Roman"/>
              </w:rPr>
              <w:t>пора детства…»</w:t>
            </w:r>
          </w:p>
          <w:p w:rsidR="00162B83" w:rsidRPr="00404CB7" w:rsidRDefault="00162B83" w:rsidP="000B5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2B83" w:rsidRPr="00404CB7" w:rsidRDefault="00162B83" w:rsidP="000B51FD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«… и началась новая эпоха – эпоха отрочества»</w:t>
            </w:r>
          </w:p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162B83" w:rsidRPr="009E148D" w:rsidRDefault="00991E55" w:rsidP="00991E55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Рассмотреть нравственные проблемы, поставленные в повестях Л.Н.Толстого «Детство», «Отрочество»</w:t>
            </w:r>
            <w:r w:rsidR="007C41B3" w:rsidRPr="009E148D">
              <w:rPr>
                <w:rFonts w:ascii="Times New Roman" w:hAnsi="Times New Roman" w:cs="Times New Roman"/>
              </w:rPr>
              <w:t>.</w:t>
            </w:r>
          </w:p>
          <w:p w:rsidR="009E148D" w:rsidRPr="009E148D" w:rsidRDefault="007C41B3" w:rsidP="009E148D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 xml:space="preserve">Выявить  отличительные черты мемуаров  и  художественного </w:t>
            </w:r>
            <w:r w:rsidRPr="009E148D">
              <w:rPr>
                <w:rFonts w:ascii="Times New Roman" w:hAnsi="Times New Roman" w:cs="Times New Roman"/>
              </w:rPr>
              <w:lastRenderedPageBreak/>
              <w:t>автобиографического повествования.</w:t>
            </w:r>
            <w:r w:rsidR="009E148D" w:rsidRPr="009E148D">
              <w:rPr>
                <w:rFonts w:ascii="Times New Roman" w:hAnsi="Times New Roman" w:cs="Times New Roman"/>
              </w:rPr>
              <w:t xml:space="preserve"> Обсудить понимание  </w:t>
            </w:r>
            <w:r w:rsidR="003334BD">
              <w:rPr>
                <w:rFonts w:ascii="Times New Roman" w:hAnsi="Times New Roman" w:cs="Times New Roman"/>
              </w:rPr>
              <w:t>высказывания</w:t>
            </w:r>
            <w:r w:rsidR="009E148D" w:rsidRPr="009E148D">
              <w:rPr>
                <w:rFonts w:ascii="Times New Roman" w:hAnsi="Times New Roman" w:cs="Times New Roman"/>
              </w:rPr>
              <w:t xml:space="preserve"> «диалектика души»  учениками 7 класса.</w:t>
            </w:r>
          </w:p>
          <w:p w:rsidR="007C41B3" w:rsidRPr="009E148D" w:rsidRDefault="007C41B3" w:rsidP="007C41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62B83" w:rsidRPr="000B51FD" w:rsidTr="00A60BE8">
        <w:trPr>
          <w:trHeight w:val="255"/>
        </w:trPr>
        <w:tc>
          <w:tcPr>
            <w:tcW w:w="5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835" w:type="dxa"/>
          </w:tcPr>
          <w:p w:rsidR="00162B83" w:rsidRPr="00404CB7" w:rsidRDefault="00162B83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М.И. ЦВЕТАЕВА «ОТЕЦ И ЕГО МУЗЕЙ»</w:t>
            </w:r>
          </w:p>
          <w:p w:rsidR="00162B83" w:rsidRPr="00404CB7" w:rsidRDefault="00162B83" w:rsidP="00404CB7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«Я всё помню эмоционально…»</w:t>
            </w:r>
          </w:p>
        </w:tc>
        <w:tc>
          <w:tcPr>
            <w:tcW w:w="11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62B83" w:rsidRPr="000B51FD" w:rsidRDefault="007C41B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оставлять сюжеты, персонажей литературных произведений</w:t>
            </w:r>
            <w:r w:rsidR="001A63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62B83" w:rsidRPr="000B51FD" w:rsidTr="00A60BE8">
        <w:trPr>
          <w:trHeight w:val="255"/>
        </w:trPr>
        <w:tc>
          <w:tcPr>
            <w:tcW w:w="5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835" w:type="dxa"/>
          </w:tcPr>
          <w:p w:rsidR="00162B83" w:rsidRPr="00404CB7" w:rsidRDefault="00162B83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С.А. ЕСЕНИН. ЛИРИКА</w:t>
            </w:r>
          </w:p>
          <w:p w:rsidR="00162B83" w:rsidRPr="000B51FD" w:rsidRDefault="00162B83" w:rsidP="00404CB7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«Всю душу выплещу в слова»</w:t>
            </w:r>
          </w:p>
        </w:tc>
        <w:tc>
          <w:tcPr>
            <w:tcW w:w="11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62B83" w:rsidRPr="000B51FD" w:rsidRDefault="001A6396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дить, как в лирическом стихотворении проявляется автобиографическое начало. Делать выводы об особенностях художественного мира, сюжетов, проблематики и тематики  произведений С.А.Есенина.</w:t>
            </w:r>
            <w:r w:rsidR="009E148D">
              <w:rPr>
                <w:rFonts w:ascii="Times New Roman" w:hAnsi="Times New Roman" w:cs="Times New Roman"/>
              </w:rPr>
              <w:t xml:space="preserve"> </w:t>
            </w:r>
            <w:r w:rsidR="009E148D">
              <w:t xml:space="preserve"> </w:t>
            </w:r>
            <w:r w:rsidR="009E148D" w:rsidRPr="009E148D">
              <w:rPr>
                <w:rFonts w:ascii="Times New Roman" w:hAnsi="Times New Roman" w:cs="Times New Roman"/>
              </w:rPr>
              <w:t>Выяснить особенности организации стихотворной речи, выявить авторскую позицию и средства ее выражения.</w:t>
            </w:r>
          </w:p>
        </w:tc>
        <w:tc>
          <w:tcPr>
            <w:tcW w:w="3402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62B83" w:rsidRPr="000B51FD" w:rsidTr="00A60BE8">
        <w:trPr>
          <w:trHeight w:val="255"/>
        </w:trPr>
        <w:tc>
          <w:tcPr>
            <w:tcW w:w="5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.</w:t>
            </w:r>
          </w:p>
        </w:tc>
        <w:tc>
          <w:tcPr>
            <w:tcW w:w="2835" w:type="dxa"/>
          </w:tcPr>
          <w:p w:rsidR="00162B83" w:rsidRPr="00404CB7" w:rsidRDefault="00162B83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М. ГОРЬКИЙ «ДЕТСТВО»</w:t>
            </w:r>
          </w:p>
          <w:p w:rsidR="00162B83" w:rsidRPr="00404CB7" w:rsidRDefault="00162B83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Тяжёлые картины дет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62B83" w:rsidRPr="00404CB7" w:rsidRDefault="00162B83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«В темнице мира я не одинок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162B83" w:rsidRPr="000B51FD" w:rsidRDefault="00162B83" w:rsidP="00404CB7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lastRenderedPageBreak/>
              <w:t xml:space="preserve"> «…Точно мне содрали кожу с сердца…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</w:tcPr>
          <w:p w:rsidR="009E148D" w:rsidRPr="000B51FD" w:rsidRDefault="009E148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тематику, проблематику, идейно-эмоциональное содержание </w:t>
            </w:r>
            <w:r>
              <w:rPr>
                <w:rFonts w:ascii="Times New Roman" w:hAnsi="Times New Roman" w:cs="Times New Roman"/>
              </w:rPr>
              <w:lastRenderedPageBreak/>
              <w:t>произведения. Сопоставлять сюжеты, персонажей литературных произведений. Писать сочинение-миниатюру «Самый близкий мне человек».</w:t>
            </w:r>
          </w:p>
        </w:tc>
        <w:tc>
          <w:tcPr>
            <w:tcW w:w="3402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62B83" w:rsidRPr="000B51FD" w:rsidTr="00A60BE8">
        <w:trPr>
          <w:trHeight w:val="255"/>
        </w:trPr>
        <w:tc>
          <w:tcPr>
            <w:tcW w:w="5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835" w:type="dxa"/>
          </w:tcPr>
          <w:p w:rsidR="00162B83" w:rsidRPr="00404CB7" w:rsidRDefault="00162B83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Ш. БРОНТЕ «ДЖЕН ЭЙР»</w:t>
            </w:r>
          </w:p>
          <w:p w:rsidR="00162B83" w:rsidRPr="00404CB7" w:rsidRDefault="00162B83" w:rsidP="00404CB7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Сохраним чистую совесть и достоин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62B83" w:rsidRPr="000B51FD" w:rsidRDefault="009E148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тематику, проблематику, идейно-эмоциональное содержание произведения.</w:t>
            </w:r>
            <w:r w:rsidR="003334BD">
              <w:rPr>
                <w:rFonts w:ascii="Times New Roman" w:hAnsi="Times New Roman" w:cs="Times New Roman"/>
              </w:rPr>
              <w:t xml:space="preserve">  Сопоставлять сюжеты, персонажей литературных произведений.</w:t>
            </w:r>
          </w:p>
        </w:tc>
        <w:tc>
          <w:tcPr>
            <w:tcW w:w="3402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62B83" w:rsidRPr="000B51FD" w:rsidTr="00A60BE8">
        <w:trPr>
          <w:trHeight w:val="255"/>
        </w:trPr>
        <w:tc>
          <w:tcPr>
            <w:tcW w:w="5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</w:tcPr>
          <w:p w:rsidR="00162B83" w:rsidRDefault="00162B83" w:rsidP="00A60BE8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Подведём итоги</w:t>
            </w:r>
            <w:r>
              <w:rPr>
                <w:rFonts w:ascii="Times New Roman" w:hAnsi="Times New Roman" w:cs="Times New Roman"/>
              </w:rPr>
              <w:t xml:space="preserve"> по разделу</w:t>
            </w:r>
          </w:p>
          <w:p w:rsidR="00162B83" w:rsidRPr="00404CB7" w:rsidRDefault="00162B83" w:rsidP="00A60BE8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</w:t>
            </w:r>
            <w:r w:rsidRPr="00404CB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04CB7">
              <w:rPr>
                <w:rFonts w:ascii="Times New Roman" w:hAnsi="Times New Roman" w:cs="Times New Roman"/>
                <w:iCs/>
              </w:rPr>
              <w:t>«Я и моё детство»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134" w:type="dxa"/>
          </w:tcPr>
          <w:p w:rsidR="00162B83" w:rsidRPr="000B51FD" w:rsidRDefault="00162B83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162B83" w:rsidRPr="000B51FD" w:rsidRDefault="00B6291B" w:rsidP="00B62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умение находить отличия мемуарной литературы от художественных автобиографических   произведений , включённых в раздел; формировать умение обнаруживать в произведении приёмы создания характера литературного героя.  Делать выводы об особенностях художественного мира произведения литературы и произведения живописи. </w:t>
            </w:r>
            <w:r w:rsidRPr="002948A9">
              <w:rPr>
                <w:rFonts w:ascii="Times New Roman" w:hAnsi="Times New Roman" w:cs="Times New Roman"/>
              </w:rPr>
              <w:t xml:space="preserve"> Развивать творческие  способности учащихся.  </w:t>
            </w:r>
          </w:p>
        </w:tc>
        <w:tc>
          <w:tcPr>
            <w:tcW w:w="3402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162B83" w:rsidRPr="000B51FD" w:rsidRDefault="00162B83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04CB7" w:rsidRPr="000B51FD" w:rsidTr="00A60BE8">
        <w:trPr>
          <w:trHeight w:val="255"/>
        </w:trPr>
        <w:tc>
          <w:tcPr>
            <w:tcW w:w="14992" w:type="dxa"/>
            <w:gridSpan w:val="6"/>
          </w:tcPr>
          <w:p w:rsidR="00404CB7" w:rsidRDefault="00404CB7" w:rsidP="00A60BE8">
            <w:pPr>
              <w:jc w:val="center"/>
              <w:rPr>
                <w:rFonts w:ascii="SchoolBookC-Italic" w:hAnsi="SchoolBookC-Italic" w:cs="SchoolBookC-Italic"/>
                <w:i/>
                <w:iCs/>
                <w:sz w:val="20"/>
                <w:szCs w:val="20"/>
              </w:rPr>
            </w:pPr>
          </w:p>
          <w:p w:rsidR="00404CB7" w:rsidRPr="00BF4B87" w:rsidRDefault="00404CB7" w:rsidP="00BF4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B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II. «Я и Я»</w:t>
            </w:r>
            <w:r w:rsidR="00BF4B87" w:rsidRPr="00BF4B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19 ч. +1р</w:t>
            </w:r>
            <w:r w:rsidR="00BF4B87" w:rsidRPr="00FE3F6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</w:t>
            </w:r>
            <w:r w:rsidR="00BF4B87" w:rsidRPr="00BF4B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</w:t>
            </w:r>
            <w:r w:rsidRPr="00BF4B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)</w:t>
            </w: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9.</w:t>
            </w:r>
          </w:p>
        </w:tc>
        <w:tc>
          <w:tcPr>
            <w:tcW w:w="2835" w:type="dxa"/>
          </w:tcPr>
          <w:p w:rsidR="00BC336D" w:rsidRPr="00404CB7" w:rsidRDefault="00BC336D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В.Ф. ТЕНДРЯКОВ «ХЛЕБ ДЛЯ СОБАКИ»</w:t>
            </w:r>
          </w:p>
          <w:p w:rsidR="00BC336D" w:rsidRPr="00404CB7" w:rsidRDefault="00BC336D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«…ничто не может нас среди мирских печалей</w:t>
            </w:r>
          </w:p>
          <w:p w:rsidR="00BC336D" w:rsidRPr="00404CB7" w:rsidRDefault="00BC336D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успокоить; Ничто, ничто… едина разве совесть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36D" w:rsidRPr="000B51FD" w:rsidRDefault="00BC336D" w:rsidP="00404CB7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Трудный процесс пробуждения сове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BC336D" w:rsidRDefault="00BC336D" w:rsidP="003334BD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 xml:space="preserve">Обсудить понимание  </w:t>
            </w:r>
            <w:r>
              <w:rPr>
                <w:rFonts w:ascii="Times New Roman" w:hAnsi="Times New Roman" w:cs="Times New Roman"/>
              </w:rPr>
              <w:t>высказывания</w:t>
            </w:r>
            <w:r w:rsidRPr="009E148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жить по совести</w:t>
            </w:r>
            <w:r w:rsidRPr="009E148D">
              <w:rPr>
                <w:rFonts w:ascii="Times New Roman" w:hAnsi="Times New Roman" w:cs="Times New Roman"/>
              </w:rPr>
              <w:t>»  учениками 7 класса.</w:t>
            </w:r>
            <w:r>
              <w:rPr>
                <w:rFonts w:ascii="Times New Roman" w:hAnsi="Times New Roman" w:cs="Times New Roman"/>
              </w:rPr>
              <w:t xml:space="preserve"> Характеризовать тематику, проблематику, идейно-эмоциональное содержание произведения.</w:t>
            </w:r>
          </w:p>
          <w:p w:rsidR="00BC336D" w:rsidRDefault="00BC336D" w:rsidP="003334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сить содержание произведения русской литературы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ека с реалистическими принципами изображения жизни и человека. </w:t>
            </w:r>
          </w:p>
          <w:p w:rsidR="00BC336D" w:rsidRPr="009E148D" w:rsidRDefault="00BC336D" w:rsidP="003334BD">
            <w:pPr>
              <w:rPr>
                <w:rFonts w:ascii="Times New Roman" w:hAnsi="Times New Roman" w:cs="Times New Roman"/>
              </w:rPr>
            </w:pPr>
          </w:p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1A6607" w:rsidRPr="00E86519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а базовом уровне</w:t>
            </w:r>
            <w:r w:rsidRPr="003C1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в единстве формы и содерж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и давать его смысловой анализ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как произведение искусства;</w:t>
            </w:r>
          </w:p>
          <w:p w:rsidR="001A6607" w:rsidRPr="00E86519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для себя цели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 художественной литературы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самостоятельного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и интерпре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, определять своё отношение к ней, и на этой основе формировать собственные ценностные ори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изведений для читателей разных поколений и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ступать в диалог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читателями;</w:t>
            </w:r>
          </w:p>
          <w:p w:rsidR="001A6607" w:rsidRPr="00E86519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 аналитического и интерпретирующего характера в различных форматах;</w:t>
            </w:r>
          </w:p>
          <w:p w:rsidR="00BC336D" w:rsidRPr="000B51FD" w:rsidRDefault="001A6607" w:rsidP="001A6607">
            <w:pPr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ловесного искусства и его воплощение в других искус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</w:t>
            </w:r>
            <w:r w:rsidRPr="003C1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повышенном уровне: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разных народов на уровне тематики, проблематики, образов (по принципу сходства и различ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уть анализа произведения,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й жанрово-родовой природе художественного тек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е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оэтики художественного текста, их художественную и смысловую функ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«чужие» тексты интерпретирующе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оценивать их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1A6607" w:rsidRDefault="001A6607" w:rsidP="001A6607">
            <w:pPr>
              <w:pStyle w:val="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 познавательный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оральных норм и ценностей, их присво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32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живание 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стыда и вины при нарушении моральных н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ориентация в особенностях социальных отношений и взаимо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37BB">
              <w:rPr>
                <w:rFonts w:ascii="Times New Roman" w:hAnsi="Times New Roman" w:cs="Times New Roman"/>
                <w:sz w:val="24"/>
                <w:szCs w:val="24"/>
              </w:rPr>
              <w:t>ориентация в системе моральных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ценностей и их иерархия;</w:t>
            </w:r>
          </w:p>
          <w:p w:rsidR="001A6607" w:rsidRPr="0001752D" w:rsidRDefault="001A6607" w:rsidP="001A66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B337BB">
              <w:rPr>
                <w:rFonts w:ascii="Times New Roman" w:hAnsi="Times New Roman" w:cs="Times New Roman"/>
                <w:sz w:val="24"/>
                <w:szCs w:val="24"/>
              </w:rPr>
              <w:t>тановление взаимосвязи между общественными и политическими собы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амовыражении через сло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озитивная моральная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о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своение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нностей, традиций, культуры; о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своение общекультурного наследия России и общемирового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ризнание высокой ценности жизни во всех ее про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важение и принятие других народов России 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важение ценностей семьи; о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птимизм в восприяти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важение личности и ее досто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е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терпимость к любым видам насилия и готовность противостоят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1DE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проблему (тему) и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условия и пути достижения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диалоге с учителем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успешности своей работы и работы других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оответствии с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этими критериями;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составлять план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шения учебной проблемы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</w:t>
            </w:r>
          </w:p>
          <w:p w:rsidR="001A6607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7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807E3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</w:p>
          <w:p w:rsidR="001A6607" w:rsidRPr="00E86519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1A6607" w:rsidRPr="00E86519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ьзо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, справочни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;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текстовой информации: фактуальную, подтекстовую, концептуальную; адекват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ух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607" w:rsidRPr="00E86519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я: изучающим, просмотровым,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ознакомительны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5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E86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ю, представленную в разных формах </w:t>
            </w:r>
            <w:r w:rsidRPr="00E86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(сплошной текст; несплошной текст – иллюстрация, таблица, схема)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(прослушанного) текста подробно, сжато, выборочно;</w:t>
            </w:r>
          </w:p>
          <w:p w:rsidR="001A6607" w:rsidRPr="007B7FD8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07" w:rsidRDefault="001A6607" w:rsidP="001A6607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607" w:rsidRPr="007B7FD8" w:rsidRDefault="001A6607" w:rsidP="001A6607">
            <w:pPr>
              <w:pStyle w:val="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36D" w:rsidRPr="000B51FD" w:rsidRDefault="001A6607" w:rsidP="001A6607">
            <w:pPr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устанавливать и сравнивать разные точки зрения прежде, чем принимать решения и делать выборы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сотрудничества с партнёром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важность коммуникативных умений в жизни человека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 использ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ы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уп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сообщ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ари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 вопрос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835" w:type="dxa"/>
          </w:tcPr>
          <w:p w:rsidR="00BC336D" w:rsidRPr="00404CB7" w:rsidRDefault="00BC336D" w:rsidP="00404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>В.Г. КОРОЛЕНКО «СЛЕПОЙ МУЗЫКАНТ»</w:t>
            </w:r>
          </w:p>
          <w:p w:rsidR="00BC336D" w:rsidRPr="000B51FD" w:rsidRDefault="00BC336D" w:rsidP="00404CB7">
            <w:pPr>
              <w:rPr>
                <w:rFonts w:ascii="Times New Roman" w:hAnsi="Times New Roman" w:cs="Times New Roman"/>
              </w:rPr>
            </w:pPr>
            <w:r w:rsidRPr="00404CB7">
              <w:rPr>
                <w:rFonts w:ascii="Times New Roman" w:hAnsi="Times New Roman" w:cs="Times New Roman"/>
              </w:rPr>
              <w:t xml:space="preserve"> Трагедия истинной слепоты, или </w:t>
            </w:r>
            <w:r>
              <w:rPr>
                <w:rFonts w:ascii="Times New Roman" w:hAnsi="Times New Roman" w:cs="Times New Roman"/>
              </w:rPr>
              <w:t>р</w:t>
            </w:r>
            <w:r w:rsidRPr="00404CB7">
              <w:rPr>
                <w:rFonts w:ascii="Times New Roman" w:hAnsi="Times New Roman" w:cs="Times New Roman"/>
              </w:rPr>
              <w:t>адость проз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C336D" w:rsidRPr="000B51FD" w:rsidRDefault="00BC336D" w:rsidP="006A0F94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 xml:space="preserve">Обсудить понимание  </w:t>
            </w:r>
            <w:r>
              <w:rPr>
                <w:rFonts w:ascii="Times New Roman" w:hAnsi="Times New Roman" w:cs="Times New Roman"/>
              </w:rPr>
              <w:t>высказывания</w:t>
            </w:r>
            <w:r w:rsidRPr="009E148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стинная слепота</w:t>
            </w:r>
            <w:r w:rsidRPr="009E148D">
              <w:rPr>
                <w:rFonts w:ascii="Times New Roman" w:hAnsi="Times New Roman" w:cs="Times New Roman"/>
              </w:rPr>
              <w:t>»  учениками 7 класса.</w:t>
            </w:r>
            <w:r>
              <w:rPr>
                <w:rFonts w:ascii="Times New Roman" w:hAnsi="Times New Roman" w:cs="Times New Roman"/>
              </w:rPr>
              <w:t xml:space="preserve"> Характеризовать тематику, проблематику, идейно-эмоциональное содержание произведения. Сопоставлять сюжеты, персонажей литературных произведений с судьбами  писателей,  датами событий в их биографиях.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Л.А. КАССИЛЬ «РАННИЙ ВОСХОД»</w:t>
            </w:r>
          </w:p>
          <w:p w:rsidR="00BC336D" w:rsidRPr="000B51FD" w:rsidRDefault="00BC336D" w:rsidP="0075223A">
            <w:pPr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 xml:space="preserve"> Поиск самого себ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C336D" w:rsidRPr="000B51FD" w:rsidRDefault="00BC336D" w:rsidP="006A0F94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Обсудить</w:t>
            </w:r>
            <w:r>
              <w:rPr>
                <w:rFonts w:ascii="Times New Roman" w:hAnsi="Times New Roman" w:cs="Times New Roman"/>
              </w:rPr>
              <w:t>, в чём секрет жизненного успеха главных героев повести. Характеризовать тематику, проблематику, идейно-эмоциональное содержание произведения.  Сопоставлять сюжеты, персонажей литературных произведений.</w:t>
            </w:r>
            <w:r w:rsidRPr="00A341E0">
              <w:t xml:space="preserve"> </w:t>
            </w:r>
            <w:r w:rsidRPr="00185553">
              <w:rPr>
                <w:rFonts w:ascii="Times New Roman" w:hAnsi="Times New Roman" w:cs="Times New Roman"/>
              </w:rPr>
              <w:t>Формировать умение вести диалог с автором.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3.</w:t>
            </w:r>
          </w:p>
        </w:tc>
        <w:tc>
          <w:tcPr>
            <w:tcW w:w="2835" w:type="dxa"/>
          </w:tcPr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А.С. ПУШКИН «ДАР НАПРАСНЫЙ, ДАР СЛУЧАЙНЫЙ…»,</w:t>
            </w: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«МОЦАРТ И САЛЬЕРИ»</w:t>
            </w: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 xml:space="preserve"> Дар напрасный? Дар случайный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:rsidR="00BC336D" w:rsidRPr="000B51FD" w:rsidRDefault="00BC336D" w:rsidP="0075223A">
            <w:pPr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lastRenderedPageBreak/>
              <w:t xml:space="preserve"> Что в глубине души моей лежит?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0" w:type="dxa"/>
          </w:tcPr>
          <w:p w:rsidR="00BC336D" w:rsidRPr="00185553" w:rsidRDefault="00BC336D" w:rsidP="00BC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ять признаки драматического рода в литературном  произведении. </w:t>
            </w:r>
            <w:r w:rsidRPr="00185553">
              <w:rPr>
                <w:rFonts w:ascii="Times New Roman" w:hAnsi="Times New Roman" w:cs="Times New Roman"/>
              </w:rPr>
              <w:t>Формировать умение определять идею трагед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онфликт,</w:t>
            </w:r>
            <w:r w:rsidRPr="00185553">
              <w:rPr>
                <w:rFonts w:ascii="Times New Roman" w:hAnsi="Times New Roman" w:cs="Times New Roman"/>
              </w:rPr>
              <w:t xml:space="preserve"> объяснять смысл заглавия,  формировать умение давать характеристику литературному герою, строить монологическое высказыв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4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-28.</w:t>
            </w:r>
          </w:p>
        </w:tc>
        <w:tc>
          <w:tcPr>
            <w:tcW w:w="2835" w:type="dxa"/>
          </w:tcPr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223A">
              <w:rPr>
                <w:rFonts w:ascii="Times New Roman" w:hAnsi="Times New Roman" w:cs="Times New Roman"/>
                <w:sz w:val="18"/>
                <w:szCs w:val="18"/>
              </w:rPr>
              <w:t xml:space="preserve">_ </w:t>
            </w:r>
            <w:r w:rsidRPr="0075223A">
              <w:rPr>
                <w:rFonts w:ascii="Times New Roman" w:hAnsi="Times New Roman" w:cs="Times New Roman"/>
                <w:sz w:val="20"/>
                <w:szCs w:val="20"/>
              </w:rPr>
              <w:t>А.С. ПУШКИН «КАПИТАНСКАЯ ДОЧКА»</w:t>
            </w: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 xml:space="preserve"> Автор мемуаров Пётр Андреевич Гринёв</w:t>
            </w:r>
            <w:r>
              <w:rPr>
                <w:rFonts w:ascii="Times New Roman" w:hAnsi="Times New Roman" w:cs="Times New Roman"/>
              </w:rPr>
              <w:t>.</w:t>
            </w:r>
            <w:r w:rsidRPr="0075223A">
              <w:rPr>
                <w:rFonts w:ascii="Times New Roman" w:hAnsi="Times New Roman" w:cs="Times New Roman"/>
              </w:rPr>
              <w:t xml:space="preserve"> Внутреннее «я» Алексея Ивановича Швабрина</w:t>
            </w:r>
            <w:r>
              <w:rPr>
                <w:rFonts w:ascii="Times New Roman" w:hAnsi="Times New Roman" w:cs="Times New Roman"/>
              </w:rPr>
              <w:t>.</w:t>
            </w:r>
            <w:r w:rsidRPr="0075223A">
              <w:rPr>
                <w:rFonts w:ascii="Times New Roman" w:hAnsi="Times New Roman" w:cs="Times New Roman"/>
              </w:rPr>
              <w:t xml:space="preserve"> Преступник и благодетел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Милая капитанская дочка</w:t>
            </w:r>
            <w:r>
              <w:rPr>
                <w:rFonts w:ascii="Times New Roman" w:hAnsi="Times New Roman" w:cs="Times New Roman"/>
              </w:rPr>
              <w:t>.</w:t>
            </w:r>
            <w:r w:rsidRPr="0075223A">
              <w:rPr>
                <w:rFonts w:ascii="Times New Roman" w:hAnsi="Times New Roman" w:cs="Times New Roman"/>
              </w:rPr>
              <w:t xml:space="preserve"> </w:t>
            </w: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336D" w:rsidRPr="000B51FD" w:rsidRDefault="00BC336D" w:rsidP="007522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BC336D" w:rsidRPr="00185553" w:rsidRDefault="00BC336D" w:rsidP="00185553">
            <w:pPr>
              <w:rPr>
                <w:rFonts w:ascii="Times New Roman" w:hAnsi="Times New Roman" w:cs="Times New Roman"/>
              </w:rPr>
            </w:pPr>
            <w:r w:rsidRPr="00185553">
              <w:rPr>
                <w:rFonts w:ascii="Times New Roman" w:hAnsi="Times New Roman" w:cs="Times New Roman"/>
              </w:rPr>
              <w:t xml:space="preserve">Познакомить с творческим замыслом романа А.С. Пушкина «Капитанская дочка»,  выявить особенности композиции и сюжета эпического произведения. </w:t>
            </w:r>
            <w:r>
              <w:rPr>
                <w:rFonts w:ascii="Times New Roman" w:hAnsi="Times New Roman" w:cs="Times New Roman"/>
              </w:rPr>
              <w:t xml:space="preserve">Характеризовать тематику, проблематику, идейно-эмоциональное содержание произведения.  </w:t>
            </w:r>
            <w:r w:rsidRPr="00185553">
              <w:rPr>
                <w:rFonts w:ascii="Times New Roman" w:hAnsi="Times New Roman" w:cs="Times New Roman"/>
              </w:rPr>
              <w:t>Формировать умение определять идею</w:t>
            </w:r>
            <w:r>
              <w:rPr>
                <w:rFonts w:ascii="Times New Roman" w:hAnsi="Times New Roman" w:cs="Times New Roman"/>
              </w:rPr>
              <w:t xml:space="preserve"> последней повести Пушкина</w:t>
            </w:r>
            <w:r w:rsidRPr="00185553">
              <w:rPr>
                <w:rFonts w:ascii="Times New Roman" w:hAnsi="Times New Roman" w:cs="Times New Roman"/>
              </w:rPr>
              <w:t>, объяснять смысл заглавия,  формировать умение давать характеристику литературному герою, строить монологическое высказывание.</w:t>
            </w:r>
          </w:p>
          <w:p w:rsidR="00BC336D" w:rsidRPr="000B51FD" w:rsidRDefault="00BC336D" w:rsidP="001855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835" w:type="dxa"/>
          </w:tcPr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Р.Р. </w:t>
            </w:r>
            <w:r w:rsidRPr="0075223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5223A">
              <w:rPr>
                <w:rFonts w:ascii="Times New Roman" w:hAnsi="Times New Roman" w:cs="Times New Roman"/>
              </w:rPr>
              <w:t>Характеристика литературного героя</w:t>
            </w: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(на примере одного из героев повести А.С. Пушкина</w:t>
            </w:r>
          </w:p>
          <w:p w:rsidR="00BC336D" w:rsidRPr="000B51FD" w:rsidRDefault="00BC336D" w:rsidP="0075223A">
            <w:pPr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«Капитанская дочка»)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C336D" w:rsidRPr="002948A9" w:rsidRDefault="00BC336D" w:rsidP="002948A9">
            <w:pPr>
              <w:rPr>
                <w:rFonts w:ascii="Times New Roman" w:hAnsi="Times New Roman" w:cs="Times New Roman"/>
              </w:rPr>
            </w:pPr>
            <w:r w:rsidRPr="002948A9">
              <w:rPr>
                <w:rFonts w:ascii="Times New Roman" w:hAnsi="Times New Roman" w:cs="Times New Roman"/>
              </w:rPr>
              <w:t>Развивать творческие  способности учащихся.  Формировать умение создавать сочинение- характеристику литературного героя.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835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 xml:space="preserve"> «Бывают дни, когда душа пуста…»</w:t>
            </w:r>
            <w:r>
              <w:rPr>
                <w:rFonts w:ascii="Times New Roman" w:hAnsi="Times New Roman" w:cs="Times New Roman"/>
              </w:rPr>
              <w:t xml:space="preserve"> (Н.П.Огарёв и его стихотворение </w:t>
            </w:r>
            <w:r w:rsidRPr="0075223A">
              <w:rPr>
                <w:rFonts w:ascii="Times New Roman" w:hAnsi="Times New Roman" w:cs="Times New Roman"/>
              </w:rPr>
              <w:t>«Бывают дни, когда душа пуста…»</w:t>
            </w:r>
            <w:r>
              <w:rPr>
                <w:rFonts w:ascii="Times New Roman" w:hAnsi="Times New Roman" w:cs="Times New Roman"/>
              </w:rPr>
              <w:t>, А.В.Макаревич и его стихотворение «Пока горит свеча»).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C336D" w:rsidRPr="00165FD2" w:rsidRDefault="00BC336D" w:rsidP="00165FD2">
            <w:pPr>
              <w:rPr>
                <w:rFonts w:ascii="Times New Roman" w:hAnsi="Times New Roman" w:cs="Times New Roman"/>
              </w:rPr>
            </w:pPr>
            <w:r w:rsidRPr="00165FD2">
              <w:rPr>
                <w:rFonts w:ascii="Times New Roman" w:hAnsi="Times New Roman" w:cs="Times New Roman"/>
              </w:rPr>
              <w:t>Развивать умение сравнивать</w:t>
            </w:r>
            <w:r>
              <w:rPr>
                <w:rFonts w:ascii="Times New Roman" w:hAnsi="Times New Roman" w:cs="Times New Roman"/>
              </w:rPr>
              <w:t xml:space="preserve"> лирические произведения </w:t>
            </w:r>
            <w:r w:rsidRPr="00165FD2">
              <w:rPr>
                <w:rFonts w:ascii="Times New Roman" w:hAnsi="Times New Roman" w:cs="Times New Roman"/>
              </w:rPr>
              <w:t>на основе их сходства или различия.</w:t>
            </w:r>
            <w:r>
              <w:rPr>
                <w:rFonts w:ascii="Times New Roman" w:hAnsi="Times New Roman" w:cs="Times New Roman"/>
              </w:rPr>
              <w:t xml:space="preserve"> Делать выводы об особенностях художественного мира, сюжетов, мотивов,  композиции, проблематики и тематики  произведений двух поэтов. </w:t>
            </w:r>
            <w:r>
              <w:t xml:space="preserve"> 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835" w:type="dxa"/>
          </w:tcPr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СЬЮ ТАУНСЕНД «ДНЕВНИКИ АДРИАНА МОУЛА»</w:t>
            </w:r>
          </w:p>
          <w:p w:rsidR="00BC336D" w:rsidRPr="000B51FD" w:rsidRDefault="00BC336D" w:rsidP="0075223A">
            <w:pPr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 xml:space="preserve"> Дневник интеллектуала Адриана Моу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C336D" w:rsidRPr="000B51FD" w:rsidRDefault="00BC336D" w:rsidP="00D04B77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Выявлять жанров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148D">
              <w:rPr>
                <w:rFonts w:ascii="Times New Roman" w:hAnsi="Times New Roman" w:cs="Times New Roman"/>
              </w:rPr>
              <w:t>особенности</w:t>
            </w:r>
            <w:r>
              <w:rPr>
                <w:rFonts w:ascii="Times New Roman" w:hAnsi="Times New Roman" w:cs="Times New Roman"/>
              </w:rPr>
              <w:t xml:space="preserve"> подлинных</w:t>
            </w:r>
            <w:r w:rsidRPr="009E14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невниковых записей, цели использования этого жанра в своих произведениях. </w:t>
            </w:r>
            <w:r w:rsidRPr="009E148D">
              <w:rPr>
                <w:rFonts w:ascii="Times New Roman" w:hAnsi="Times New Roman" w:cs="Times New Roman"/>
              </w:rPr>
              <w:t xml:space="preserve">Обсудить понимание  </w:t>
            </w:r>
            <w:r>
              <w:rPr>
                <w:rFonts w:ascii="Times New Roman" w:hAnsi="Times New Roman" w:cs="Times New Roman"/>
              </w:rPr>
              <w:t>высказывания</w:t>
            </w:r>
            <w:r w:rsidRPr="009E148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истема ценностей</w:t>
            </w:r>
            <w:r w:rsidRPr="009E148D">
              <w:rPr>
                <w:rFonts w:ascii="Times New Roman" w:hAnsi="Times New Roman" w:cs="Times New Roman"/>
              </w:rPr>
              <w:t>»  учениками 7 класса.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3.</w:t>
            </w:r>
          </w:p>
        </w:tc>
        <w:tc>
          <w:tcPr>
            <w:tcW w:w="2835" w:type="dxa"/>
          </w:tcPr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АННА ФРАНК «ПОГИБЕЛЬ»</w:t>
            </w:r>
          </w:p>
          <w:p w:rsidR="00BC336D" w:rsidRPr="000B51FD" w:rsidRDefault="00BC336D" w:rsidP="0075223A">
            <w:pPr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 xml:space="preserve"> Сложно убить человеческую душу!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Выявлять жанровые особенности</w:t>
            </w:r>
            <w:r>
              <w:rPr>
                <w:rFonts w:ascii="Times New Roman" w:hAnsi="Times New Roman" w:cs="Times New Roman"/>
              </w:rPr>
              <w:t xml:space="preserve"> вымышленных дневниковых записей, цели использования этого жанра в своих произведениях. </w:t>
            </w:r>
            <w:r w:rsidRPr="00A341E0">
              <w:t xml:space="preserve"> </w:t>
            </w:r>
            <w:r w:rsidRPr="00BC336D">
              <w:rPr>
                <w:rFonts w:ascii="Times New Roman" w:hAnsi="Times New Roman" w:cs="Times New Roman"/>
              </w:rPr>
              <w:t>Формировать умение создавать</w:t>
            </w:r>
            <w:r>
              <w:rPr>
                <w:rFonts w:ascii="Times New Roman" w:hAnsi="Times New Roman" w:cs="Times New Roman"/>
              </w:rPr>
              <w:t xml:space="preserve"> вымышленные дневниковые записи.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6.</w:t>
            </w:r>
          </w:p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А. ГРИН «АЛЫЕ ПАРУСА»</w:t>
            </w: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 xml:space="preserve"> «Я ценю людей, умеющих самостоятельно мыслить –</w:t>
            </w:r>
          </w:p>
          <w:p w:rsidR="00BC336D" w:rsidRPr="0075223A" w:rsidRDefault="00BC336D" w:rsidP="0075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t>в любых ситуациях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C336D" w:rsidRPr="000B51FD" w:rsidRDefault="00BC336D" w:rsidP="0075223A">
            <w:pPr>
              <w:rPr>
                <w:rFonts w:ascii="Times New Roman" w:hAnsi="Times New Roman" w:cs="Times New Roman"/>
              </w:rPr>
            </w:pPr>
            <w:r w:rsidRPr="0075223A">
              <w:rPr>
                <w:rFonts w:ascii="Times New Roman" w:hAnsi="Times New Roman" w:cs="Times New Roman"/>
              </w:rPr>
              <w:lastRenderedPageBreak/>
              <w:t xml:space="preserve"> А может быть, это и есть настоящая жизнь?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</w:tcPr>
          <w:p w:rsidR="00BC336D" w:rsidRPr="009E148D" w:rsidRDefault="00BC336D" w:rsidP="00BC336D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Выявлять жанровые особенности</w:t>
            </w:r>
            <w:r>
              <w:rPr>
                <w:rFonts w:ascii="Times New Roman" w:hAnsi="Times New Roman" w:cs="Times New Roman"/>
              </w:rPr>
              <w:t xml:space="preserve"> лирической прозы</w:t>
            </w:r>
            <w:r w:rsidRPr="009E148D">
              <w:rPr>
                <w:rFonts w:ascii="Times New Roman" w:hAnsi="Times New Roman" w:cs="Times New Roman"/>
              </w:rPr>
              <w:t>.</w:t>
            </w:r>
          </w:p>
          <w:p w:rsidR="00BC336D" w:rsidRPr="000B51FD" w:rsidRDefault="00BC336D" w:rsidP="00BC3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 тематику, проблематику, идейно-</w:t>
            </w:r>
            <w:r>
              <w:rPr>
                <w:rFonts w:ascii="Times New Roman" w:hAnsi="Times New Roman" w:cs="Times New Roman"/>
              </w:rPr>
              <w:lastRenderedPageBreak/>
              <w:t xml:space="preserve">эмоциональное содержание произведения.  </w:t>
            </w:r>
            <w:r w:rsidRPr="00185553">
              <w:rPr>
                <w:rFonts w:ascii="Times New Roman" w:hAnsi="Times New Roman" w:cs="Times New Roman"/>
              </w:rPr>
              <w:t xml:space="preserve"> Формировать умение вести диалог с автором.</w:t>
            </w:r>
            <w:r w:rsidRPr="009E148D">
              <w:rPr>
                <w:rFonts w:ascii="Times New Roman" w:hAnsi="Times New Roman" w:cs="Times New Roman"/>
              </w:rPr>
              <w:t xml:space="preserve"> Обсудить понимание  </w:t>
            </w:r>
            <w:r>
              <w:rPr>
                <w:rFonts w:ascii="Times New Roman" w:hAnsi="Times New Roman" w:cs="Times New Roman"/>
              </w:rPr>
              <w:t>высказывания</w:t>
            </w:r>
            <w:r w:rsidRPr="009E148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одарить мечту</w:t>
            </w:r>
            <w:r w:rsidRPr="009E148D">
              <w:rPr>
                <w:rFonts w:ascii="Times New Roman" w:hAnsi="Times New Roman" w:cs="Times New Roman"/>
              </w:rPr>
              <w:t>»  учениками 7 класса.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</w:t>
            </w:r>
            <w:r w:rsidRPr="00185553">
              <w:rPr>
                <w:rFonts w:ascii="Times New Roman" w:hAnsi="Times New Roman" w:cs="Times New Roman"/>
              </w:rPr>
              <w:t>ормировать умение давать характеристику литературному герою, строить монологическое высказывание.</w:t>
            </w:r>
            <w:r w:rsidRPr="009E14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опоставлять сюжеты, персонажей литературных произведений.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C336D" w:rsidRPr="000B51FD" w:rsidTr="00A60BE8">
        <w:trPr>
          <w:trHeight w:val="255"/>
        </w:trPr>
        <w:tc>
          <w:tcPr>
            <w:tcW w:w="5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2835" w:type="dxa"/>
          </w:tcPr>
          <w:p w:rsidR="00BC336D" w:rsidRPr="00BF4B87" w:rsidRDefault="00BC336D" w:rsidP="00A60BE8">
            <w:pPr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</w:rPr>
              <w:t xml:space="preserve">Подведём итоги по разделу </w:t>
            </w:r>
            <w:r w:rsidRPr="00BF4B87">
              <w:rPr>
                <w:rFonts w:ascii="Times New Roman" w:hAnsi="Times New Roman" w:cs="Times New Roman"/>
                <w:iCs/>
              </w:rPr>
              <w:t>«Я и Я»</w:t>
            </w:r>
            <w:r>
              <w:rPr>
                <w:rFonts w:ascii="Times New Roman" w:hAnsi="Times New Roman" w:cs="Times New Roman"/>
              </w:rPr>
              <w:t>.</w:t>
            </w:r>
            <w:r w:rsidRPr="00BF4B87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</w:tcPr>
          <w:p w:rsidR="00BC336D" w:rsidRPr="000B51FD" w:rsidRDefault="00BC336D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BC336D" w:rsidRPr="000B51FD" w:rsidRDefault="000D7764" w:rsidP="00AA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находить общее во всех произведениях, включённых в раздел; формировать умение обнаруживать в произведении приёмы создания характера литературного героя</w:t>
            </w:r>
            <w:r w:rsidR="00AA496B">
              <w:rPr>
                <w:rFonts w:ascii="Times New Roman" w:hAnsi="Times New Roman" w:cs="Times New Roman"/>
              </w:rPr>
              <w:t xml:space="preserve">; </w:t>
            </w:r>
            <w:r w:rsidR="00B765AA">
              <w:rPr>
                <w:rFonts w:ascii="Times New Roman" w:hAnsi="Times New Roman" w:cs="Times New Roman"/>
              </w:rPr>
              <w:t xml:space="preserve"> </w:t>
            </w:r>
            <w:r w:rsidR="00AA496B" w:rsidRPr="00185553">
              <w:rPr>
                <w:rFonts w:ascii="Times New Roman" w:hAnsi="Times New Roman" w:cs="Times New Roman"/>
              </w:rPr>
              <w:t xml:space="preserve"> формировать умение давать характеристику литературному герою, строи</w:t>
            </w:r>
            <w:r w:rsidR="00AA496B">
              <w:rPr>
                <w:rFonts w:ascii="Times New Roman" w:hAnsi="Times New Roman" w:cs="Times New Roman"/>
              </w:rPr>
              <w:t>ть монологическое высказывание.</w:t>
            </w:r>
            <w:r w:rsidR="00B765AA" w:rsidRPr="002948A9">
              <w:rPr>
                <w:rFonts w:ascii="Times New Roman" w:hAnsi="Times New Roman" w:cs="Times New Roman"/>
              </w:rPr>
              <w:t xml:space="preserve"> </w:t>
            </w:r>
            <w:r w:rsidR="00AA496B">
              <w:rPr>
                <w:rFonts w:ascii="Times New Roman" w:hAnsi="Times New Roman" w:cs="Times New Roman"/>
              </w:rPr>
              <w:t xml:space="preserve">Делать выводы об особенностях художественного мира произведения литературы и произведения живописи. </w:t>
            </w:r>
            <w:r w:rsidR="00AA496B" w:rsidRPr="002948A9">
              <w:rPr>
                <w:rFonts w:ascii="Times New Roman" w:hAnsi="Times New Roman" w:cs="Times New Roman"/>
              </w:rPr>
              <w:t xml:space="preserve"> Развивать творческие  способности учащихся.  </w:t>
            </w:r>
            <w:r w:rsidR="00AA496B" w:rsidRPr="001855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BC336D" w:rsidRPr="000B51FD" w:rsidRDefault="00BC336D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F4B87" w:rsidRPr="000B51FD" w:rsidTr="00A60BE8">
        <w:trPr>
          <w:trHeight w:val="255"/>
        </w:trPr>
        <w:tc>
          <w:tcPr>
            <w:tcW w:w="14992" w:type="dxa"/>
            <w:gridSpan w:val="6"/>
          </w:tcPr>
          <w:p w:rsidR="00BF4B87" w:rsidRDefault="00BF4B87" w:rsidP="00BF4B8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BF4B87" w:rsidRPr="00BF4B87" w:rsidRDefault="00BF4B87" w:rsidP="00BF4B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B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III. «Я и другие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9 ч. + 2 р</w:t>
            </w:r>
            <w:r w:rsidRPr="00BF4B8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)</w:t>
            </w: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835" w:type="dxa"/>
          </w:tcPr>
          <w:p w:rsidR="0078793B" w:rsidRPr="00BF4B87" w:rsidRDefault="0078793B" w:rsidP="00A60BE8">
            <w:pPr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</w:rPr>
              <w:t>«Владей собой среди толпы смятенной»</w:t>
            </w:r>
            <w:r>
              <w:rPr>
                <w:rFonts w:ascii="Times New Roman" w:hAnsi="Times New Roman" w:cs="Times New Roman"/>
              </w:rPr>
              <w:t>. (Р.Киплинг и его стихотворение «Заповедь».)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78793B" w:rsidP="00B6291B">
            <w:pPr>
              <w:rPr>
                <w:rFonts w:ascii="Times New Roman" w:hAnsi="Times New Roman" w:cs="Times New Roman"/>
              </w:rPr>
            </w:pPr>
            <w:r w:rsidRPr="00165FD2">
              <w:rPr>
                <w:rFonts w:ascii="Times New Roman" w:hAnsi="Times New Roman" w:cs="Times New Roman"/>
              </w:rPr>
              <w:t>Развивать умение сравнивать</w:t>
            </w:r>
            <w:r>
              <w:rPr>
                <w:rFonts w:ascii="Times New Roman" w:hAnsi="Times New Roman" w:cs="Times New Roman"/>
              </w:rPr>
              <w:t xml:space="preserve"> лирические произведения </w:t>
            </w:r>
            <w:r w:rsidR="00525EEF">
              <w:rPr>
                <w:rFonts w:ascii="Times New Roman" w:hAnsi="Times New Roman" w:cs="Times New Roman"/>
              </w:rPr>
              <w:t xml:space="preserve"> с прозаическими </w:t>
            </w:r>
            <w:r w:rsidRPr="00165FD2">
              <w:rPr>
                <w:rFonts w:ascii="Times New Roman" w:hAnsi="Times New Roman" w:cs="Times New Roman"/>
              </w:rPr>
              <w:t>на основе их сходства или различия.</w:t>
            </w:r>
            <w:r>
              <w:rPr>
                <w:rFonts w:ascii="Times New Roman" w:hAnsi="Times New Roman" w:cs="Times New Roman"/>
              </w:rPr>
              <w:t xml:space="preserve"> Делать выводы об особенностях мотивов,  проблематики произведений</w:t>
            </w:r>
            <w:r w:rsidR="00B6291B">
              <w:rPr>
                <w:rFonts w:ascii="Times New Roman" w:hAnsi="Times New Roman" w:cs="Times New Roman"/>
              </w:rPr>
              <w:t xml:space="preserve"> нескольких авторов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t xml:space="preserve"> </w:t>
            </w:r>
            <w:r w:rsidRPr="009E148D">
              <w:rPr>
                <w:rFonts w:ascii="Times New Roman" w:hAnsi="Times New Roman" w:cs="Times New Roman"/>
              </w:rPr>
              <w:t xml:space="preserve"> Обсудить понимание  </w:t>
            </w:r>
            <w:r>
              <w:rPr>
                <w:rFonts w:ascii="Times New Roman" w:hAnsi="Times New Roman" w:cs="Times New Roman"/>
              </w:rPr>
              <w:t>высказывания</w:t>
            </w:r>
            <w:r w:rsidRPr="009E148D">
              <w:rPr>
                <w:rFonts w:ascii="Times New Roman" w:hAnsi="Times New Roman" w:cs="Times New Roman"/>
              </w:rPr>
              <w:t xml:space="preserve"> «</w:t>
            </w:r>
            <w:r w:rsidR="00B6291B">
              <w:rPr>
                <w:rFonts w:ascii="Times New Roman" w:hAnsi="Times New Roman" w:cs="Times New Roman"/>
              </w:rPr>
              <w:t>глубокое внутреннее достоинство</w:t>
            </w:r>
            <w:r w:rsidRPr="009E148D">
              <w:rPr>
                <w:rFonts w:ascii="Times New Roman" w:hAnsi="Times New Roman" w:cs="Times New Roman"/>
              </w:rPr>
              <w:t>»  учениками 7 класса.</w:t>
            </w:r>
            <w:r w:rsidR="00B6291B" w:rsidRPr="00185553">
              <w:rPr>
                <w:rFonts w:ascii="Times New Roman" w:hAnsi="Times New Roman" w:cs="Times New Roman"/>
              </w:rPr>
              <w:t xml:space="preserve"> Формировать умение вести диалог с автором.</w:t>
            </w:r>
          </w:p>
        </w:tc>
        <w:tc>
          <w:tcPr>
            <w:tcW w:w="3402" w:type="dxa"/>
            <w:vMerge w:val="restart"/>
          </w:tcPr>
          <w:p w:rsidR="0078793B" w:rsidRPr="00E86519" w:rsidRDefault="0078793B" w:rsidP="005E70FE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базовом уровне</w:t>
            </w:r>
            <w:r w:rsidRPr="003C1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в единстве формы и содерж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и давать его смысловой анализ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как произведение искусства;</w:t>
            </w:r>
          </w:p>
          <w:p w:rsidR="0078793B" w:rsidRPr="00E86519" w:rsidRDefault="0078793B" w:rsidP="005E70FE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для себя цели чтения художественной литературы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самостоятельного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и интерпре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, определять своё отношение к ней, и на этой основе формировать собственные ценностные ори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сть произведений для читателей разных поколений и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ступать в диалог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читателями;</w:t>
            </w:r>
          </w:p>
          <w:p w:rsidR="0078793B" w:rsidRPr="00E86519" w:rsidRDefault="0078793B" w:rsidP="005E70FE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 аналитического и интерпретирующего характера в различных форматах;</w:t>
            </w:r>
          </w:p>
          <w:p w:rsidR="0078793B" w:rsidRPr="000B51FD" w:rsidRDefault="0078793B" w:rsidP="005E70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ловесного искусства и его воплощение в других искус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</w:t>
            </w:r>
            <w:r w:rsidRPr="003C1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повышенном уровне: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разных народов на уровне тематики, проблематики, образов (по принципу сходства и различ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уть анализа произведения, адекватный жанрово-родовой природе художественного тек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е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оэтики художественного текста, их художественную и смысловую функ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«чужие» тексты интерпретирующе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ть их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78793B" w:rsidRDefault="0078793B" w:rsidP="0078793B">
            <w:pPr>
              <w:pStyle w:val="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 познавательный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оральных норм и ценностей, их присво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32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живание 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стыда и вины при нарушении моральных н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ориентация в особенностях социальных отношений и взаимо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37BB">
              <w:rPr>
                <w:rFonts w:ascii="Times New Roman" w:hAnsi="Times New Roman" w:cs="Times New Roman"/>
                <w:sz w:val="24"/>
                <w:szCs w:val="24"/>
              </w:rPr>
              <w:t>ориентация в системе моральных 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ценностей и их иерархия;</w:t>
            </w:r>
          </w:p>
          <w:p w:rsidR="0078793B" w:rsidRPr="0001752D" w:rsidRDefault="0078793B" w:rsidP="0078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амовыражении через сло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озитивная моральная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о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>своение нац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ценностей, традиций, культуры; о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своение общекультурного наследия России и общемирового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ризнание высокой ценности жизни во всех ее про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 xml:space="preserve">важение и принятие других народов России и 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важение ценностей семьи; о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птимизм в восприяти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важение личности и ее досто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е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терпимость к любым видам насилия и готовность противостоят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1DE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проблему (тему) и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условия и пути достижения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диалоге с учителем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успешности своей работы и работы других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и с этими критериями;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составлять план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шения учебной проблемы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</w:t>
            </w:r>
          </w:p>
          <w:p w:rsidR="0078793B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7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807E3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</w:p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сущест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ьзо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, справочни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;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текстовой информации: фактуальную, подтекстовую, концептуальную; адекват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ух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я: изучающим, просмотровым,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ознакомительны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5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E86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ю, представленную в разных формах (сплошной текст; несплошной текст – иллюстрация, таблица, схема)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(прослушанного) текста подробно, сжато, выборочно;</w:t>
            </w:r>
          </w:p>
          <w:p w:rsidR="0078793B" w:rsidRPr="007B7FD8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3B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3B" w:rsidRPr="007B7FD8" w:rsidRDefault="0078793B" w:rsidP="0078793B">
            <w:pPr>
              <w:pStyle w:val="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93B" w:rsidRPr="000B51FD" w:rsidRDefault="0078793B" w:rsidP="007879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, 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устанавливать и сравнивать разные точки зрения прежде, чем принимать решения и делать выборы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деятельности и сотрудничества с партнёром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важность коммуникативных умений в жизни человека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екват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спольз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ы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уп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сообщ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ари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совмест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 вопросы</w:t>
            </w: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835" w:type="dxa"/>
          </w:tcPr>
          <w:p w:rsidR="0078793B" w:rsidRPr="00BF4B87" w:rsidRDefault="0078793B" w:rsidP="00BF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</w:rPr>
              <w:t>В.К. ЖЕЛЕЗНИКОВ «ЧУЧЕЛ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793B" w:rsidRPr="000B51FD" w:rsidRDefault="0078793B" w:rsidP="00BF4B87">
            <w:pPr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</w:rPr>
              <w:t xml:space="preserve"> Преданность и предательств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525EEF" w:rsidP="00BE1978">
            <w:pPr>
              <w:rPr>
                <w:rFonts w:ascii="Times New Roman" w:hAnsi="Times New Roman" w:cs="Times New Roman"/>
              </w:rPr>
            </w:pPr>
            <w:r w:rsidRPr="00185553">
              <w:rPr>
                <w:rFonts w:ascii="Times New Roman" w:hAnsi="Times New Roman" w:cs="Times New Roman"/>
              </w:rPr>
              <w:t>Формировать умение вести диалог с автором.</w:t>
            </w:r>
            <w:r>
              <w:rPr>
                <w:rFonts w:ascii="Times New Roman" w:hAnsi="Times New Roman" w:cs="Times New Roman"/>
              </w:rPr>
              <w:t xml:space="preserve"> Характеризовать тематику, проблематику, идейно-эмоциональное содержание произведения.  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  <w:r w:rsidRPr="009E148D">
              <w:rPr>
                <w:rFonts w:ascii="Times New Roman" w:hAnsi="Times New Roman" w:cs="Times New Roman"/>
              </w:rPr>
              <w:t xml:space="preserve"> Обсудить понимание  </w:t>
            </w:r>
            <w:r>
              <w:rPr>
                <w:rFonts w:ascii="Times New Roman" w:hAnsi="Times New Roman" w:cs="Times New Roman"/>
              </w:rPr>
              <w:t>высказывания М.И.Мещеряковой</w:t>
            </w:r>
            <w:r w:rsidRPr="009E148D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исповедь по горячим следам</w:t>
            </w:r>
            <w:r w:rsidRPr="009E148D">
              <w:rPr>
                <w:rFonts w:ascii="Times New Roman" w:hAnsi="Times New Roman" w:cs="Times New Roman"/>
              </w:rPr>
              <w:t>»  учениками 7 класса.</w:t>
            </w:r>
            <w:r w:rsidR="00BE1978" w:rsidRPr="001855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-41.</w:t>
            </w:r>
          </w:p>
        </w:tc>
        <w:tc>
          <w:tcPr>
            <w:tcW w:w="2835" w:type="dxa"/>
          </w:tcPr>
          <w:p w:rsidR="0078793B" w:rsidRPr="00BF4B87" w:rsidRDefault="0078793B" w:rsidP="00BF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</w:rPr>
              <w:t>А.Г. АЛЕКСИН «БЕЗУМНАЯ ЕВДОКИЯ»</w:t>
            </w:r>
          </w:p>
          <w:p w:rsidR="0078793B" w:rsidRPr="00BF4B87" w:rsidRDefault="0078793B" w:rsidP="00BF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</w:rPr>
              <w:t xml:space="preserve"> Если не вглядываться в человеческие лица…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793B" w:rsidRPr="00BF4B87" w:rsidRDefault="0078793B" w:rsidP="00BF4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</w:rPr>
              <w:t xml:space="preserve"> Что можно увидеть, вглядевшись внимательно</w:t>
            </w:r>
            <w:r>
              <w:rPr>
                <w:rFonts w:ascii="Times New Roman" w:hAnsi="Times New Roman" w:cs="Times New Roman"/>
              </w:rPr>
              <w:t xml:space="preserve">? </w:t>
            </w:r>
          </w:p>
          <w:p w:rsidR="0078793B" w:rsidRPr="000B51FD" w:rsidRDefault="0078793B" w:rsidP="00BF4B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8793B" w:rsidRPr="000B51FD" w:rsidRDefault="00525EEF" w:rsidP="00525EEF">
            <w:pPr>
              <w:rPr>
                <w:rFonts w:ascii="Times New Roman" w:hAnsi="Times New Roman" w:cs="Times New Roman"/>
              </w:rPr>
            </w:pPr>
            <w:r w:rsidRPr="00165FD2">
              <w:rPr>
                <w:rFonts w:ascii="Times New Roman" w:hAnsi="Times New Roman" w:cs="Times New Roman"/>
              </w:rPr>
              <w:t>Развивать умение сравнивать</w:t>
            </w:r>
            <w:r>
              <w:rPr>
                <w:rFonts w:ascii="Times New Roman" w:hAnsi="Times New Roman" w:cs="Times New Roman"/>
              </w:rPr>
              <w:t xml:space="preserve"> лирические произведения  с прозаическими </w:t>
            </w:r>
            <w:r w:rsidRPr="00165FD2">
              <w:rPr>
                <w:rFonts w:ascii="Times New Roman" w:hAnsi="Times New Roman" w:cs="Times New Roman"/>
              </w:rPr>
              <w:t>на основе их сходства или различия.</w:t>
            </w:r>
            <w:r>
              <w:rPr>
                <w:rFonts w:ascii="Times New Roman" w:hAnsi="Times New Roman" w:cs="Times New Roman"/>
              </w:rPr>
              <w:t xml:space="preserve"> Делать выводы об особенностях художественного мира произведения литературы и произведения живописи. </w:t>
            </w:r>
            <w:r w:rsidR="00BE1978">
              <w:rPr>
                <w:rFonts w:ascii="Times New Roman" w:hAnsi="Times New Roman" w:cs="Times New Roman"/>
              </w:rPr>
              <w:t xml:space="preserve"> Характеризовать тематику, проблематику, идейно-эмоциональное содержание произведения.</w:t>
            </w:r>
            <w:r w:rsidRPr="009E148D">
              <w:rPr>
                <w:rFonts w:ascii="Times New Roman" w:hAnsi="Times New Roman" w:cs="Times New Roman"/>
              </w:rPr>
              <w:t xml:space="preserve"> Обсудить понимание  </w:t>
            </w:r>
            <w:r>
              <w:rPr>
                <w:rFonts w:ascii="Times New Roman" w:hAnsi="Times New Roman" w:cs="Times New Roman"/>
              </w:rPr>
              <w:t xml:space="preserve">высказывания </w:t>
            </w:r>
            <w:r w:rsidRPr="009E148D">
              <w:rPr>
                <w:rFonts w:ascii="Times New Roman" w:hAnsi="Times New Roman" w:cs="Times New Roman"/>
              </w:rPr>
              <w:t>«</w:t>
            </w:r>
            <w:r w:rsidR="00BE1978">
              <w:rPr>
                <w:rFonts w:ascii="Times New Roman" w:hAnsi="Times New Roman" w:cs="Times New Roman"/>
              </w:rPr>
              <w:t>поверхностное суждение</w:t>
            </w:r>
            <w:r w:rsidRPr="009E148D">
              <w:rPr>
                <w:rFonts w:ascii="Times New Roman" w:hAnsi="Times New Roman" w:cs="Times New Roman"/>
              </w:rPr>
              <w:t>»  учениками 7 класса.</w:t>
            </w:r>
            <w:r w:rsidRPr="002948A9">
              <w:rPr>
                <w:rFonts w:ascii="Times New Roman" w:hAnsi="Times New Roman" w:cs="Times New Roman"/>
              </w:rPr>
              <w:t xml:space="preserve"> </w:t>
            </w:r>
            <w:r w:rsidR="00BE1978" w:rsidRPr="00185553">
              <w:rPr>
                <w:rFonts w:ascii="Times New Roman" w:hAnsi="Times New Roman" w:cs="Times New Roman"/>
              </w:rPr>
              <w:t xml:space="preserve"> Формировать умение вести диалог с автором.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</w:rPr>
              <w:lastRenderedPageBreak/>
              <w:t>4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 w:rsidRPr="00BF4B87">
              <w:rPr>
                <w:rFonts w:ascii="Times New Roman" w:hAnsi="Times New Roman" w:cs="Times New Roman"/>
                <w:b/>
                <w:iCs/>
              </w:rPr>
              <w:t>Р.Р.</w:t>
            </w:r>
            <w:r w:rsidRPr="00BF4B8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4B87">
              <w:rPr>
                <w:rFonts w:ascii="Times New Roman" w:hAnsi="Times New Roman" w:cs="Times New Roman"/>
              </w:rPr>
              <w:t>Рецензия на прочитанную книгу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BE1978" w:rsidP="00BE1978">
            <w:pPr>
              <w:rPr>
                <w:rFonts w:ascii="Times New Roman" w:hAnsi="Times New Roman" w:cs="Times New Roman"/>
              </w:rPr>
            </w:pPr>
            <w:r w:rsidRPr="002948A9">
              <w:rPr>
                <w:rFonts w:ascii="Times New Roman" w:hAnsi="Times New Roman" w:cs="Times New Roman"/>
              </w:rPr>
              <w:t xml:space="preserve">Развивать творческие  способности учащихся.   Формировать умение </w:t>
            </w:r>
            <w:r>
              <w:rPr>
                <w:rFonts w:ascii="Times New Roman" w:hAnsi="Times New Roman" w:cs="Times New Roman"/>
              </w:rPr>
              <w:t>создавать рецензию.</w:t>
            </w:r>
            <w:r w:rsidRPr="002948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В.Г. РАСПУТИН «УРОКИ ФРАНЦУЗСКОГО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8793B" w:rsidRPr="000B51FD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 xml:space="preserve"> Иногда людям трудно помочь, иногда людей труд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0BE8">
              <w:rPr>
                <w:rFonts w:ascii="Times New Roman" w:hAnsi="Times New Roman" w:cs="Times New Roman"/>
              </w:rPr>
              <w:t>понять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BE1978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лать выводы об особенностях художественного мира произведения литературы и произведения живописи.  </w:t>
            </w:r>
            <w:r w:rsidRPr="00185553">
              <w:rPr>
                <w:rFonts w:ascii="Times New Roman" w:hAnsi="Times New Roman" w:cs="Times New Roman"/>
              </w:rPr>
              <w:t xml:space="preserve"> Формировать умение вести диалог с автором.</w:t>
            </w:r>
            <w:r>
              <w:rPr>
                <w:rFonts w:ascii="Times New Roman" w:hAnsi="Times New Roman" w:cs="Times New Roman"/>
              </w:rPr>
              <w:t xml:space="preserve"> Характеризовать тематику, проблематику, идейно-эмоциональное содерж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изведения.  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елать выводы об особенностях мотивов,  проблематики произведений одного автора. </w:t>
            </w:r>
            <w:r>
              <w:t xml:space="preserve"> </w:t>
            </w:r>
            <w:r w:rsidRPr="009E148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-45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В.М. ШУКШИН «КРЕПКИЙ МУЖИК!»</w:t>
            </w:r>
          </w:p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 xml:space="preserve"> «Мы – люди, потрясённые Шукшиным</w:t>
            </w:r>
            <w:r>
              <w:rPr>
                <w:rFonts w:ascii="Times New Roman" w:hAnsi="Times New Roman" w:cs="Times New Roman"/>
              </w:rPr>
              <w:t xml:space="preserve">». </w:t>
            </w:r>
          </w:p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 xml:space="preserve"> Только бы остаться в истори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78793B" w:rsidRPr="000B51FD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 xml:space="preserve"> </w:t>
            </w:r>
          </w:p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AA496B" w:rsidRPr="00185553" w:rsidRDefault="00BE1978" w:rsidP="00AA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тематику, проблематику, идейно-эмоциональное содержание произведения.  </w:t>
            </w:r>
            <w:r w:rsidR="00AA496B">
              <w:rPr>
                <w:rFonts w:ascii="Times New Roman" w:hAnsi="Times New Roman" w:cs="Times New Roman"/>
              </w:rPr>
              <w:t xml:space="preserve"> Делать выводы об особенностях художественного мира произведения литературы и произведения живописи. </w:t>
            </w:r>
            <w:r w:rsidR="00AA496B" w:rsidRPr="00185553">
              <w:rPr>
                <w:rFonts w:ascii="Times New Roman" w:hAnsi="Times New Roman" w:cs="Times New Roman"/>
              </w:rPr>
              <w:t xml:space="preserve"> </w:t>
            </w:r>
            <w:r w:rsidR="00AA496B">
              <w:rPr>
                <w:rFonts w:ascii="Times New Roman" w:hAnsi="Times New Roman" w:cs="Times New Roman"/>
              </w:rPr>
              <w:t>Ф</w:t>
            </w:r>
            <w:r w:rsidR="00AA496B" w:rsidRPr="00185553">
              <w:rPr>
                <w:rFonts w:ascii="Times New Roman" w:hAnsi="Times New Roman" w:cs="Times New Roman"/>
              </w:rPr>
              <w:t>ормировать умение давать характеристику литературному герою, строить монологическое высказывание.</w:t>
            </w:r>
          </w:p>
          <w:p w:rsidR="0078793B" w:rsidRPr="000B51FD" w:rsidRDefault="00AA496B" w:rsidP="00AA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  <w:b/>
              </w:rPr>
              <w:t>Р.Р.</w:t>
            </w:r>
            <w:r w:rsidRPr="00A60BE8">
              <w:rPr>
                <w:rFonts w:ascii="Times New Roman" w:hAnsi="Times New Roman" w:cs="Times New Roman"/>
              </w:rPr>
              <w:t xml:space="preserve"> Очерк о малой родине в художественно-</w:t>
            </w:r>
          </w:p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публицистическом стил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BE1978" w:rsidP="00BE1978">
            <w:pPr>
              <w:rPr>
                <w:rFonts w:ascii="Times New Roman" w:hAnsi="Times New Roman" w:cs="Times New Roman"/>
              </w:rPr>
            </w:pPr>
            <w:r w:rsidRPr="002948A9">
              <w:rPr>
                <w:rFonts w:ascii="Times New Roman" w:hAnsi="Times New Roman" w:cs="Times New Roman"/>
              </w:rPr>
              <w:t xml:space="preserve">Развивать творческие  способности учащихся.  Формировать умение </w:t>
            </w:r>
            <w:r>
              <w:rPr>
                <w:rFonts w:ascii="Times New Roman" w:hAnsi="Times New Roman" w:cs="Times New Roman"/>
              </w:rPr>
              <w:t>создавать творческую работу в жанре очерк.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О. ГЕНРИ «ДАРЫ ВОЛХВОВ»</w:t>
            </w:r>
          </w:p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 xml:space="preserve"> «… Из всех дарителей эти двое были мудрейшим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AA496B" w:rsidP="00A60BE8">
            <w:pPr>
              <w:rPr>
                <w:rFonts w:ascii="Times New Roman" w:hAnsi="Times New Roman" w:cs="Times New Roman"/>
              </w:rPr>
            </w:pPr>
            <w:r w:rsidRPr="00165FD2">
              <w:rPr>
                <w:rFonts w:ascii="Times New Roman" w:hAnsi="Times New Roman" w:cs="Times New Roman"/>
              </w:rPr>
              <w:t>Развивать умение сравнивать</w:t>
            </w:r>
            <w:r>
              <w:rPr>
                <w:rFonts w:ascii="Times New Roman" w:hAnsi="Times New Roman" w:cs="Times New Roman"/>
              </w:rPr>
              <w:t xml:space="preserve"> лирические произведения  с прозаическими </w:t>
            </w:r>
            <w:r w:rsidRPr="00165FD2">
              <w:rPr>
                <w:rFonts w:ascii="Times New Roman" w:hAnsi="Times New Roman" w:cs="Times New Roman"/>
              </w:rPr>
              <w:t>на основе их сходства или различия.</w:t>
            </w:r>
            <w:r w:rsidRPr="00185553">
              <w:rPr>
                <w:rFonts w:ascii="Times New Roman" w:hAnsi="Times New Roman" w:cs="Times New Roman"/>
              </w:rPr>
              <w:t xml:space="preserve"> Формировать умение вести диалог с автором.</w:t>
            </w:r>
            <w:r>
              <w:rPr>
                <w:rFonts w:ascii="Times New Roman" w:hAnsi="Times New Roman" w:cs="Times New Roman"/>
              </w:rPr>
              <w:t xml:space="preserve"> Характеризовать тематику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блематику, идейно-эмоциональное содержание произведения.  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185553">
              <w:rPr>
                <w:rFonts w:ascii="Times New Roman" w:hAnsi="Times New Roman" w:cs="Times New Roman"/>
              </w:rPr>
              <w:t>ормировать умение давать характеристику литературному герою, строить монологическое высказывание.</w:t>
            </w:r>
            <w:r w:rsidRPr="009E14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Подведём итоги</w:t>
            </w:r>
            <w:r>
              <w:rPr>
                <w:rFonts w:ascii="Times New Roman" w:hAnsi="Times New Roman" w:cs="Times New Roman"/>
              </w:rPr>
              <w:t xml:space="preserve">  по разделу </w:t>
            </w:r>
            <w:r w:rsidRPr="00A60BE8">
              <w:rPr>
                <w:rFonts w:ascii="Times New Roman" w:hAnsi="Times New Roman" w:cs="Times New Roman"/>
                <w:iCs/>
              </w:rPr>
              <w:t>«Я и другие»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420910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ть умение определять авторскую позицию в оценке литературного героя.</w:t>
            </w:r>
            <w:r w:rsidRPr="002948A9">
              <w:rPr>
                <w:rFonts w:ascii="Times New Roman" w:hAnsi="Times New Roman" w:cs="Times New Roman"/>
              </w:rPr>
              <w:t xml:space="preserve"> Развивать творческие  способности учащихся.  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60BE8" w:rsidRPr="000B51FD" w:rsidTr="00A60BE8">
        <w:trPr>
          <w:trHeight w:val="255"/>
        </w:trPr>
        <w:tc>
          <w:tcPr>
            <w:tcW w:w="14992" w:type="dxa"/>
            <w:gridSpan w:val="6"/>
          </w:tcPr>
          <w:p w:rsidR="00A60BE8" w:rsidRDefault="00A60BE8" w:rsidP="00A60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A60BE8" w:rsidRPr="00A60BE8" w:rsidRDefault="00A60BE8" w:rsidP="00A60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60B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здел IV. «Я и мир: вечное и преходящее»</w:t>
            </w:r>
          </w:p>
          <w:p w:rsidR="00A60BE8" w:rsidRPr="00A60BE8" w:rsidRDefault="00A60BE8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60B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с приложением)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(13 ч. + 2 р</w:t>
            </w:r>
            <w:r w:rsidRPr="00A60BE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)</w:t>
            </w: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Вечные вопросы бы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420910" w:rsidP="00A60BE8">
            <w:pPr>
              <w:rPr>
                <w:rFonts w:ascii="Times New Roman" w:hAnsi="Times New Roman" w:cs="Times New Roman"/>
              </w:rPr>
            </w:pPr>
            <w:r w:rsidRPr="00165FD2">
              <w:rPr>
                <w:rFonts w:ascii="Times New Roman" w:hAnsi="Times New Roman" w:cs="Times New Roman"/>
              </w:rPr>
              <w:t>Развивать умение сравнивать</w:t>
            </w:r>
            <w:r>
              <w:rPr>
                <w:rFonts w:ascii="Times New Roman" w:hAnsi="Times New Roman" w:cs="Times New Roman"/>
              </w:rPr>
              <w:t xml:space="preserve"> лирические произведения  с прозаическими </w:t>
            </w:r>
            <w:r w:rsidRPr="00165FD2">
              <w:rPr>
                <w:rFonts w:ascii="Times New Roman" w:hAnsi="Times New Roman" w:cs="Times New Roman"/>
              </w:rPr>
              <w:t>на основе их сходства или различия.</w:t>
            </w:r>
            <w:r>
              <w:rPr>
                <w:rFonts w:ascii="Times New Roman" w:hAnsi="Times New Roman" w:cs="Times New Roman"/>
              </w:rPr>
              <w:t xml:space="preserve"> Делать выводы об особенностях художественного мира произведения словесного искусства и произведения </w:t>
            </w:r>
            <w:r>
              <w:rPr>
                <w:rFonts w:ascii="Times New Roman" w:hAnsi="Times New Roman" w:cs="Times New Roman"/>
              </w:rPr>
              <w:lastRenderedPageBreak/>
              <w:t xml:space="preserve">живописи. 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C1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На базовом уровне</w:t>
            </w:r>
            <w:r w:rsidRPr="003C10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художественное произведение в единстве формы и содерж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и давать его смысловой анализ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е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й текст как произведение искусства;</w:t>
            </w:r>
          </w:p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ять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для себя цели чтения художественной литературы,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для самостоятельного чт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и интерпре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вторскую позицию, определять своё отношение к ней, и на этой основе формировать собственные ценностные ориента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 произведений для читателей разных поколений и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вступать в диалог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читателями;</w:t>
            </w:r>
          </w:p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й текст аналитического и интерпретирующего характера в различных форматах;</w:t>
            </w:r>
          </w:p>
          <w:p w:rsidR="0078793B" w:rsidRPr="000B51FD" w:rsidRDefault="0078793B" w:rsidP="007879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словесного искусства и его воплощение в других искус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</w:t>
            </w:r>
            <w:r w:rsidRPr="003C103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повышенном уровне: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устан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и разных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на уровне тематики, проблематики, образов (по принципу сходства и различ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бир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уть анализа произведения, адекватный жанрово-родовой природе художественного тек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е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поэтики художественного текста, их художественную и смысловую функ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«чужие» тексты интерпретирующего харак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но оценивать их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</w:t>
            </w:r>
          </w:p>
        </w:tc>
        <w:tc>
          <w:tcPr>
            <w:tcW w:w="3827" w:type="dxa"/>
            <w:vMerge w:val="restart"/>
          </w:tcPr>
          <w:p w:rsidR="0078793B" w:rsidRPr="007B7FD8" w:rsidRDefault="0078793B" w:rsidP="00787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: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ойчивый познавательный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ес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к чтению, к ведению диалога с автором текста;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ориентаци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моральных норм и ценностей, их присво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332C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живание 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 xml:space="preserve">стыда и вины при 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и моральных нор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 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ориентация в особенностях социальных отношений и взаимо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sz w:val="24"/>
                <w:szCs w:val="24"/>
              </w:rPr>
              <w:t>потребнос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 самовыражении через сло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F53AE">
              <w:rPr>
                <w:rFonts w:ascii="Times New Roman" w:hAnsi="Times New Roman" w:cs="Times New Roman"/>
                <w:sz w:val="24"/>
                <w:szCs w:val="24"/>
              </w:rPr>
              <w:t>озитивная моральная 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64431A">
              <w:rPr>
                <w:rFonts w:ascii="Times New Roman" w:hAnsi="Times New Roman" w:cs="Times New Roman"/>
                <w:sz w:val="24"/>
                <w:szCs w:val="24"/>
              </w:rPr>
              <w:t xml:space="preserve">своение национальных ценностей, традиций, 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своение общекультурного наследия России и общемирового культурного насле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ризнание высокой ценности жизни во всех ее проявл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важение ценностей семьи; о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птимизм в восприяти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важение личности и ее досто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л</w:t>
            </w:r>
            <w:r w:rsidRPr="00332C54">
              <w:rPr>
                <w:rFonts w:ascii="Times New Roman" w:hAnsi="Times New Roman" w:cs="Times New Roman"/>
                <w:sz w:val="24"/>
                <w:szCs w:val="24"/>
              </w:rPr>
              <w:t>юбовь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з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нание основных принципов и правил отношения к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е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>терпимость к любым видам насилия и готовность противостоять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FD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1DE5"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ул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облему (тему) и цели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условия и пути достижения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 диалоге с учителем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вырабатыва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критерии оценки и  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определять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тепень 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успешности своей работы и работы других в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ответствии с этими критериями;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составлять план</w:t>
            </w:r>
            <w:r w:rsidRPr="00E8651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решения учебной проблемы;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бот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о плану, сверяя свои действия с целью,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ректир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деятельность</w:t>
            </w:r>
          </w:p>
          <w:p w:rsidR="0078793B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07E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807E33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ь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</w:p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уществ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;</w:t>
            </w:r>
          </w:p>
          <w:p w:rsidR="0078793B" w:rsidRPr="00E86519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станавл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;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льзо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ловарями, справочни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я;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чит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текстовой информации: фактуальную, подтекстовую, концептуальную; адекватн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ним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основную и дополнительную информацию текста, воспринятого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 слух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8793B" w:rsidRDefault="0078793B" w:rsidP="0078793B">
            <w:pPr>
              <w:pStyle w:val="tex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видами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я: изучающим, просмотровым,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>ознакомительны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86519"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звлекать</w:t>
            </w:r>
            <w:r w:rsidRPr="00E86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нформацию, </w:t>
            </w:r>
            <w:r w:rsidRPr="00E8651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едставленную в разных формах (сплошной текст; несплошной текст – иллюстрация, таблица, схема);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злаг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рочитанного (прослушанного) текста по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, сжато, выборочно.</w:t>
            </w:r>
          </w:p>
          <w:p w:rsidR="0078793B" w:rsidRPr="007B7FD8" w:rsidRDefault="0078793B" w:rsidP="0078793B">
            <w:pPr>
              <w:pStyle w:val="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014D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793B" w:rsidRPr="000B51FD" w:rsidRDefault="0078793B" w:rsidP="0078793B">
            <w:pPr>
              <w:rPr>
                <w:rFonts w:ascii="Times New Roman" w:hAnsi="Times New Roman" w:cs="Times New Roman"/>
                <w:b/>
                <w:i/>
              </w:rPr>
            </w:pP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читы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разные мнения и стремиться к координации различных позиций в сотрудничестве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устанавливать и сравнивать разные точки зрения прежде, чем принимать решения и делать выборы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договариваться и приходить к общему решению в совместной деятельности, в том числе в ситуации столкновения интересов;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задавать вопросы, необходимые для организации собственной 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сотрудничества с партнёром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осуществлять взаимный контроль и оказывать в сотрудничестве необходимую взаимопомощь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Style w:val="Text0"/>
                <w:rFonts w:ascii="Times New Roman" w:hAnsi="Times New Roman" w:cs="Times New Roman"/>
                <w:i/>
                <w:iCs/>
                <w:sz w:val="24"/>
                <w:szCs w:val="24"/>
              </w:rPr>
              <w:t>осознавать</w:t>
            </w:r>
            <w:r w:rsidRPr="00E86519"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важность коммуникативных умений в жизни человека;</w:t>
            </w:r>
            <w:r>
              <w:rPr>
                <w:rStyle w:val="Tex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формля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 устной и письменной форме с учётом речевой ситуации;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тексты различного типа, стиля, жанр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цени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ть устное и письменное речевое высказывани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декватно использо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каз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основыв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ыш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других, пытаться принимать иную точку зрения, быть готовым корректировать свою точку зр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упать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перед аудиторией сверстников с сообщения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говариваться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t xml:space="preserve"> и приходить к общему решению в </w:t>
            </w:r>
            <w:r w:rsidRPr="00E865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й деятель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5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вать вопросы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-51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М.А. ШОЛОХОВ «СУДЬБА ЧЕЛОВЕКА»</w:t>
            </w:r>
          </w:p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 xml:space="preserve"> Рассказ о человеке и его судьб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 xml:space="preserve"> Человек между людьми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78793B" w:rsidRPr="000B51FD" w:rsidRDefault="00420910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тематику, проблематику, идейно-эмоциональное содержание произведения.  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185553">
              <w:rPr>
                <w:rFonts w:ascii="Times New Roman" w:hAnsi="Times New Roman" w:cs="Times New Roman"/>
              </w:rPr>
              <w:t>ормировать умение давать характеристику литературному герою, строить монологическое высказывание.</w:t>
            </w:r>
            <w:r w:rsidRPr="009E148D">
              <w:rPr>
                <w:rFonts w:ascii="Times New Roman" w:hAnsi="Times New Roman" w:cs="Times New Roman"/>
              </w:rPr>
              <w:t xml:space="preserve"> </w:t>
            </w:r>
            <w:r w:rsidRPr="00185553">
              <w:rPr>
                <w:rFonts w:ascii="Times New Roman" w:hAnsi="Times New Roman" w:cs="Times New Roman"/>
              </w:rPr>
              <w:t xml:space="preserve"> Формировать умение вести диалог с автором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5FD2">
              <w:rPr>
                <w:rFonts w:ascii="Times New Roman" w:hAnsi="Times New Roman" w:cs="Times New Roman"/>
              </w:rPr>
              <w:t xml:space="preserve"> Развивать умение сравнивать</w:t>
            </w:r>
            <w:r>
              <w:rPr>
                <w:rFonts w:ascii="Times New Roman" w:hAnsi="Times New Roman" w:cs="Times New Roman"/>
              </w:rPr>
              <w:t xml:space="preserve"> лирические произведения  с прозаическими </w:t>
            </w:r>
            <w:r w:rsidRPr="00165FD2">
              <w:rPr>
                <w:rFonts w:ascii="Times New Roman" w:hAnsi="Times New Roman" w:cs="Times New Roman"/>
              </w:rPr>
              <w:t>на основе их сходства или различия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0B51FD" w:rsidTr="00A60BE8">
        <w:trPr>
          <w:trHeight w:val="255"/>
        </w:trPr>
        <w:tc>
          <w:tcPr>
            <w:tcW w:w="5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  <w:b/>
                <w:iCs/>
              </w:rPr>
              <w:t>Р.Р.</w:t>
            </w:r>
            <w:r w:rsidRPr="00A60BE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60BE8">
              <w:rPr>
                <w:rFonts w:ascii="Times New Roman" w:hAnsi="Times New Roman" w:cs="Times New Roman"/>
              </w:rPr>
              <w:t>Сочинение о самом сильном</w:t>
            </w:r>
          </w:p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впечатлении детства</w:t>
            </w:r>
            <w:r w:rsidR="00E12B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8793B" w:rsidRPr="000B51FD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0B51FD" w:rsidRDefault="00E12B06" w:rsidP="00A60BE8">
            <w:pPr>
              <w:rPr>
                <w:rFonts w:ascii="Times New Roman" w:hAnsi="Times New Roman" w:cs="Times New Roman"/>
              </w:rPr>
            </w:pPr>
            <w:r w:rsidRPr="002948A9">
              <w:rPr>
                <w:rFonts w:ascii="Times New Roman" w:hAnsi="Times New Roman" w:cs="Times New Roman"/>
              </w:rPr>
              <w:t xml:space="preserve">Развивать творческие  способности учащихся.  </w:t>
            </w:r>
          </w:p>
        </w:tc>
        <w:tc>
          <w:tcPr>
            <w:tcW w:w="3402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0B51FD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A60BE8" w:rsidTr="00A60BE8">
        <w:trPr>
          <w:trHeight w:val="255"/>
        </w:trPr>
        <w:tc>
          <w:tcPr>
            <w:tcW w:w="534" w:type="dxa"/>
          </w:tcPr>
          <w:p w:rsidR="0078793B" w:rsidRPr="00A60BE8" w:rsidRDefault="0078793B" w:rsidP="00A60BE8">
            <w:pPr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835" w:type="dxa"/>
          </w:tcPr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0BE8">
              <w:rPr>
                <w:rFonts w:ascii="Times New Roman" w:hAnsi="Times New Roman" w:cs="Times New Roman"/>
                <w:sz w:val="20"/>
                <w:szCs w:val="20"/>
              </w:rPr>
              <w:t>В.В. БЫКОВ «КРУГЛЯНСКИЙ МОСТ»</w:t>
            </w:r>
          </w:p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 xml:space="preserve"> «Меня интересует, в первую очередь, не сама война…</w:t>
            </w:r>
          </w:p>
          <w:p w:rsidR="0078793B" w:rsidRPr="00A60BE8" w:rsidRDefault="0078793B" w:rsidP="00A60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но, главным образом, нравственный мир человека…»,</w:t>
            </w:r>
          </w:p>
          <w:p w:rsidR="0078793B" w:rsidRPr="00A60BE8" w:rsidRDefault="0078793B" w:rsidP="00A60BE8">
            <w:pPr>
              <w:rPr>
                <w:rFonts w:ascii="Times New Roman" w:hAnsi="Times New Roman" w:cs="Times New Roman"/>
              </w:rPr>
            </w:pPr>
            <w:r w:rsidRPr="00A60BE8">
              <w:rPr>
                <w:rFonts w:ascii="Times New Roman" w:hAnsi="Times New Roman" w:cs="Times New Roman"/>
              </w:rPr>
              <w:t>или Что же случилось на Круглянском мосту?</w:t>
            </w:r>
          </w:p>
        </w:tc>
        <w:tc>
          <w:tcPr>
            <w:tcW w:w="1134" w:type="dxa"/>
          </w:tcPr>
          <w:p w:rsidR="0078793B" w:rsidRPr="00A60BE8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тематику, проблематику, идейно-эмоциональное содержание произведения.  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185553">
              <w:rPr>
                <w:rFonts w:ascii="Times New Roman" w:hAnsi="Times New Roman" w:cs="Times New Roman"/>
              </w:rPr>
              <w:t>ормировать умение давать характеристику литературному герою, строить монологическое высказывание.</w:t>
            </w:r>
            <w:r w:rsidRPr="009E148D">
              <w:rPr>
                <w:rFonts w:ascii="Times New Roman" w:hAnsi="Times New Roman" w:cs="Times New Roman"/>
              </w:rPr>
              <w:t xml:space="preserve"> </w:t>
            </w:r>
            <w:r w:rsidRPr="00185553">
              <w:rPr>
                <w:rFonts w:ascii="Times New Roman" w:hAnsi="Times New Roman" w:cs="Times New Roman"/>
              </w:rPr>
              <w:t xml:space="preserve"> Формировать умение вести диалог с автором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5FD2">
              <w:rPr>
                <w:rFonts w:ascii="Times New Roman" w:hAnsi="Times New Roman" w:cs="Times New Roman"/>
              </w:rPr>
              <w:t xml:space="preserve"> Развивать умение сравнивать</w:t>
            </w:r>
            <w:r>
              <w:rPr>
                <w:rFonts w:ascii="Times New Roman" w:hAnsi="Times New Roman" w:cs="Times New Roman"/>
              </w:rPr>
              <w:t xml:space="preserve">  прозаические произведения  разных авторов </w:t>
            </w:r>
            <w:r w:rsidRPr="00165FD2">
              <w:rPr>
                <w:rFonts w:ascii="Times New Roman" w:hAnsi="Times New Roman" w:cs="Times New Roman"/>
              </w:rPr>
              <w:t>на основе их сходства или различия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5F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Делать выводы об особенностях художественного мира произведения словесного искусства и произведения живописи. 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78793B" w:rsidRPr="00A60BE8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A60BE8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78793B" w:rsidRPr="00A60BE8" w:rsidTr="00A60BE8">
        <w:trPr>
          <w:trHeight w:val="255"/>
        </w:trPr>
        <w:tc>
          <w:tcPr>
            <w:tcW w:w="534" w:type="dxa"/>
          </w:tcPr>
          <w:p w:rsidR="0078793B" w:rsidRPr="00A60BE8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.</w:t>
            </w:r>
          </w:p>
        </w:tc>
        <w:tc>
          <w:tcPr>
            <w:tcW w:w="2835" w:type="dxa"/>
          </w:tcPr>
          <w:p w:rsidR="0078793B" w:rsidRPr="00E114B2" w:rsidRDefault="0078793B" w:rsidP="00E1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Ю.Д. ЛЕВИТАНСКИЙ «НУ ЧТО С ТОГО, ЧТО Я ТАМ БЫЛ...»</w:t>
            </w:r>
          </w:p>
          <w:p w:rsidR="0078793B" w:rsidRPr="00A60BE8" w:rsidRDefault="0078793B" w:rsidP="00E114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B2">
              <w:rPr>
                <w:rFonts w:ascii="Times New Roman" w:hAnsi="Times New Roman" w:cs="Times New Roman"/>
              </w:rPr>
              <w:t xml:space="preserve"> Забыть или помнить?</w:t>
            </w:r>
          </w:p>
        </w:tc>
        <w:tc>
          <w:tcPr>
            <w:tcW w:w="1134" w:type="dxa"/>
          </w:tcPr>
          <w:p w:rsidR="0078793B" w:rsidRDefault="0078793B" w:rsidP="00A60B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78793B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едить, как в лирическом стихотворении проявляется автобиографическое начало. </w:t>
            </w:r>
            <w:r w:rsidR="0024022D">
              <w:rPr>
                <w:rFonts w:ascii="Times New Roman" w:hAnsi="Times New Roman" w:cs="Times New Roman"/>
              </w:rPr>
              <w:t xml:space="preserve"> Делать выводы об особенностях художественного мира произведения словесного искусства и произведения живописи. </w:t>
            </w:r>
            <w:r w:rsidR="0024022D" w:rsidRPr="001855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78793B" w:rsidRPr="00A60BE8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78793B" w:rsidRPr="00A60BE8" w:rsidRDefault="0078793B" w:rsidP="00A60BE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2835" w:type="dxa"/>
          </w:tcPr>
          <w:p w:rsidR="00E12B06" w:rsidRPr="0078793B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Ч.Т. АЙТМАТОВ «ПЕРВЫЙ УЧИТЕЛЬ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14B2">
              <w:rPr>
                <w:rFonts w:ascii="Times New Roman" w:hAnsi="Times New Roman" w:cs="Times New Roman"/>
              </w:rPr>
              <w:t xml:space="preserve"> Кто посадил тополя, или Подвиг учителя Дюйше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овать тематику, проблематику, идейно-эмоциональное содержание произведения.  </w:t>
            </w:r>
            <w:r w:rsidRPr="001855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Ф</w:t>
            </w:r>
            <w:r w:rsidRPr="00185553">
              <w:rPr>
                <w:rFonts w:ascii="Times New Roman" w:hAnsi="Times New Roman" w:cs="Times New Roman"/>
              </w:rPr>
              <w:t>ормировать умение давать характеристику литературному герою, строить монологическое высказывание.</w:t>
            </w:r>
            <w:r w:rsidRPr="009E148D">
              <w:rPr>
                <w:rFonts w:ascii="Times New Roman" w:hAnsi="Times New Roman" w:cs="Times New Roman"/>
              </w:rPr>
              <w:t xml:space="preserve"> </w:t>
            </w:r>
            <w:r w:rsidRPr="00185553">
              <w:rPr>
                <w:rFonts w:ascii="Times New Roman" w:hAnsi="Times New Roman" w:cs="Times New Roman"/>
              </w:rPr>
              <w:t xml:space="preserve"> Формировать умение вести диалог с автором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-58.</w:t>
            </w:r>
          </w:p>
        </w:tc>
        <w:tc>
          <w:tcPr>
            <w:tcW w:w="2835" w:type="dxa"/>
          </w:tcPr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К.Г. ПАУСТОВСКИЙ «МЕЩОРСКАЯ СТОРОНА»</w:t>
            </w:r>
          </w:p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 xml:space="preserve"> Вспоминая Паустовског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Бескорыстная любовь к обыкновенной земле</w:t>
            </w:r>
            <w:r>
              <w:rPr>
                <w:rFonts w:ascii="Times New Roman" w:hAnsi="Times New Roman" w:cs="Times New Roman"/>
              </w:rPr>
              <w:t>.</w:t>
            </w:r>
            <w:r w:rsidRPr="00E114B2">
              <w:rPr>
                <w:rFonts w:ascii="Times New Roman" w:hAnsi="Times New Roman" w:cs="Times New Roman"/>
              </w:rPr>
              <w:t xml:space="preserve"> Необыкновенный мир красок, звуков и запах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об особенностях художественного мира, проблематики и тематики  произведения.</w:t>
            </w:r>
            <w:r w:rsidR="0024022D">
              <w:rPr>
                <w:rFonts w:ascii="Times New Roman" w:hAnsi="Times New Roman" w:cs="Times New Roman"/>
              </w:rPr>
              <w:t xml:space="preserve"> Делать выводы об особенностях художественного мира произведения словесного </w:t>
            </w:r>
            <w:r w:rsidR="0024022D">
              <w:rPr>
                <w:rFonts w:ascii="Times New Roman" w:hAnsi="Times New Roman" w:cs="Times New Roman"/>
              </w:rPr>
              <w:lastRenderedPageBreak/>
              <w:t xml:space="preserve">искусства и произведения живописи. </w:t>
            </w:r>
            <w:r w:rsidR="0024022D" w:rsidRPr="001855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2835" w:type="dxa"/>
          </w:tcPr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  <w:b/>
                <w:iCs/>
              </w:rPr>
              <w:t>Р.Р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114B2">
              <w:rPr>
                <w:rFonts w:ascii="Times New Roman" w:hAnsi="Times New Roman" w:cs="Times New Roman"/>
              </w:rPr>
              <w:t>Сочинение-миниатю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 w:rsidRPr="002948A9">
              <w:rPr>
                <w:rFonts w:ascii="Times New Roman" w:hAnsi="Times New Roman" w:cs="Times New Roman"/>
              </w:rPr>
              <w:t xml:space="preserve">Развивать творческие  способности учащихся.  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2835" w:type="dxa"/>
          </w:tcPr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А.С. ПУШКИН «ЗИМНЕЕ УТРО»</w:t>
            </w:r>
          </w:p>
          <w:p w:rsidR="00E12B06" w:rsidRPr="00A60BE8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14B2">
              <w:rPr>
                <w:rFonts w:ascii="Times New Roman" w:hAnsi="Times New Roman" w:cs="Times New Roman"/>
              </w:rPr>
              <w:t xml:space="preserve"> «Мороз и солнце; день чудесный!»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24022D" w:rsidP="002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едить, как в лирическом стихотворении проявляется автобиографическое начало. Делать выводы об особенностях художественного мира, сюжетов, проблематики и тематики  произведений  А.С.Пушкина. </w:t>
            </w:r>
            <w:r w:rsidRPr="009E148D">
              <w:rPr>
                <w:rFonts w:ascii="Times New Roman" w:hAnsi="Times New Roman" w:cs="Times New Roman"/>
              </w:rPr>
              <w:t>Выяснить особенности организации стихотворной речи, выявить авторскую позицию и средства ее выражения.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2835" w:type="dxa"/>
          </w:tcPr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В.С. ВЫСОЦКИЙ «Я НЕ ЛЮБЛЮ»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114B2">
              <w:rPr>
                <w:rFonts w:ascii="Times New Roman" w:hAnsi="Times New Roman" w:cs="Times New Roman"/>
              </w:rPr>
              <w:t xml:space="preserve"> То, чего я не любл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24022D" w:rsidP="00240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ледить, как в лирическом стихотворении проявляется автобиографическое начало. </w:t>
            </w:r>
            <w:r w:rsidRPr="009E148D">
              <w:rPr>
                <w:rFonts w:ascii="Times New Roman" w:hAnsi="Times New Roman" w:cs="Times New Roman"/>
              </w:rPr>
              <w:t>Выяснить особенности организации стихотворной речи, выявить авторскую позицию и средства ее выражения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2835" w:type="dxa"/>
          </w:tcPr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Пополняем «таблицу ценностей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24022D" w:rsidP="0024022D">
            <w:pPr>
              <w:rPr>
                <w:rFonts w:ascii="Times New Roman" w:hAnsi="Times New Roman" w:cs="Times New Roman"/>
              </w:rPr>
            </w:pPr>
            <w:r w:rsidRPr="00165FD2">
              <w:rPr>
                <w:rFonts w:ascii="Times New Roman" w:hAnsi="Times New Roman" w:cs="Times New Roman"/>
              </w:rPr>
              <w:t>Развивать умение сравнивать</w:t>
            </w:r>
            <w:r>
              <w:rPr>
                <w:rFonts w:ascii="Times New Roman" w:hAnsi="Times New Roman" w:cs="Times New Roman"/>
              </w:rPr>
              <w:t xml:space="preserve"> произведения разных жанров </w:t>
            </w:r>
            <w:r w:rsidRPr="00165FD2">
              <w:rPr>
                <w:rFonts w:ascii="Times New Roman" w:hAnsi="Times New Roman" w:cs="Times New Roman"/>
              </w:rPr>
              <w:t>на основе их сходства или различия.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2835" w:type="dxa"/>
          </w:tcPr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Подведём итоги</w:t>
            </w:r>
            <w:r>
              <w:rPr>
                <w:rFonts w:ascii="Times New Roman" w:hAnsi="Times New Roman" w:cs="Times New Roman"/>
              </w:rPr>
              <w:t xml:space="preserve"> по разделу </w:t>
            </w:r>
            <w:r w:rsidRPr="00E114B2">
              <w:rPr>
                <w:rFonts w:ascii="Times New Roman" w:hAnsi="Times New Roman" w:cs="Times New Roman"/>
                <w:iCs/>
              </w:rPr>
              <w:t>«Я и мир: вечное и преходящее»</w:t>
            </w:r>
            <w:r>
              <w:rPr>
                <w:rFonts w:ascii="Times New Roman" w:hAnsi="Times New Roman" w:cs="Times New Roman"/>
                <w:iCs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24022D" w:rsidP="00E12B06">
            <w:pPr>
              <w:rPr>
                <w:rFonts w:ascii="Times New Roman" w:hAnsi="Times New Roman" w:cs="Times New Roman"/>
              </w:rPr>
            </w:pPr>
            <w:r w:rsidRPr="002948A9">
              <w:rPr>
                <w:rFonts w:ascii="Times New Roman" w:hAnsi="Times New Roman" w:cs="Times New Roman"/>
              </w:rPr>
              <w:t xml:space="preserve">Развивать творческие  способности учащихся.   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4.</w:t>
            </w:r>
          </w:p>
        </w:tc>
        <w:tc>
          <w:tcPr>
            <w:tcW w:w="2835" w:type="dxa"/>
          </w:tcPr>
          <w:p w:rsidR="00E12B06" w:rsidRPr="00E114B2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114B2">
              <w:rPr>
                <w:rFonts w:ascii="Times New Roman" w:hAnsi="Times New Roman" w:cs="Times New Roman"/>
              </w:rPr>
              <w:t>«Суровый Дант не презирал сонета…»</w:t>
            </w:r>
            <w:r>
              <w:rPr>
                <w:rFonts w:ascii="Times New Roman" w:hAnsi="Times New Roman" w:cs="Times New Roman"/>
              </w:rPr>
              <w:t>. (Сонеты В.Шекспира.)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3A3663" w:rsidP="003A3663">
            <w:pPr>
              <w:rPr>
                <w:rFonts w:ascii="Times New Roman" w:hAnsi="Times New Roman" w:cs="Times New Roman"/>
              </w:rPr>
            </w:pPr>
            <w:r w:rsidRPr="009E148D">
              <w:rPr>
                <w:rFonts w:ascii="Times New Roman" w:hAnsi="Times New Roman" w:cs="Times New Roman"/>
              </w:rPr>
              <w:t>Выявлять жанровые особенности</w:t>
            </w:r>
            <w:r>
              <w:rPr>
                <w:rFonts w:ascii="Times New Roman" w:hAnsi="Times New Roman" w:cs="Times New Roman"/>
              </w:rPr>
              <w:t xml:space="preserve"> сонета.  Делать выводы об особенностях художественного мира, сюжетов, проблематики и тематики  произведений  этого жанра разных авторов.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2835" w:type="dxa"/>
          </w:tcPr>
          <w:p w:rsidR="00E12B06" w:rsidRPr="00F33985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3985">
              <w:rPr>
                <w:rFonts w:ascii="Times New Roman" w:hAnsi="Times New Roman" w:cs="Times New Roman"/>
                <w:b/>
                <w:iCs/>
              </w:rPr>
              <w:t>Р.Р.</w:t>
            </w:r>
            <w:r w:rsidRPr="00F3398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33985">
              <w:rPr>
                <w:rFonts w:ascii="Times New Roman" w:hAnsi="Times New Roman" w:cs="Times New Roman"/>
              </w:rPr>
              <w:t>Сочиняем стихотворение твёрдой</w:t>
            </w:r>
          </w:p>
          <w:p w:rsidR="00E12B06" w:rsidRPr="00A60BE8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985">
              <w:rPr>
                <w:rFonts w:ascii="Times New Roman" w:hAnsi="Times New Roman" w:cs="Times New Roman"/>
              </w:rPr>
              <w:t>Форм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 w:rsidRPr="002948A9">
              <w:rPr>
                <w:rFonts w:ascii="Times New Roman" w:hAnsi="Times New Roman" w:cs="Times New Roman"/>
              </w:rPr>
              <w:t xml:space="preserve">Развивать творческие  способности учащихся.  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2835" w:type="dxa"/>
          </w:tcPr>
          <w:p w:rsidR="00E12B06" w:rsidRPr="00F33985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3985">
              <w:rPr>
                <w:rFonts w:ascii="Times New Roman" w:hAnsi="Times New Roman" w:cs="Times New Roman"/>
              </w:rPr>
              <w:t>«Я помню чудное мгновенье…»</w:t>
            </w:r>
            <w:r>
              <w:rPr>
                <w:rFonts w:ascii="Times New Roman" w:hAnsi="Times New Roman" w:cs="Times New Roman"/>
              </w:rPr>
              <w:t xml:space="preserve"> (Стихотворения о любви А.С.Пушкина, М.Ю.Лермонтова, А.К.Толстого, Ф.И.Тютчева, А.А.Ахматовой, М.И.Цветаевой, В.Э.Багрицкого, М.С.Петровых, М.А.Светлова, Д.С.Самойлова, В.С.Высоцкого.)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12B06" w:rsidRPr="00A60BE8" w:rsidRDefault="003A3663" w:rsidP="003A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об особенностях художественного мира, сюжетов, проблематики и тематики  произведений  о любви разных авторов.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.</w:t>
            </w:r>
          </w:p>
        </w:tc>
        <w:tc>
          <w:tcPr>
            <w:tcW w:w="2835" w:type="dxa"/>
          </w:tcPr>
          <w:p w:rsidR="00E12B06" w:rsidRPr="00F33985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3985">
              <w:rPr>
                <w:rFonts w:ascii="Times New Roman" w:hAnsi="Times New Roman" w:cs="Times New Roman"/>
              </w:rPr>
              <w:t>Итоговая проверочная рабо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12B06" w:rsidRPr="00A60BE8" w:rsidRDefault="003A3663" w:rsidP="00E12B06">
            <w:pPr>
              <w:rPr>
                <w:rFonts w:ascii="Times New Roman" w:hAnsi="Times New Roman" w:cs="Times New Roman"/>
              </w:rPr>
            </w:pPr>
            <w:r w:rsidRPr="002948A9">
              <w:rPr>
                <w:rFonts w:ascii="Times New Roman" w:hAnsi="Times New Roman" w:cs="Times New Roman"/>
              </w:rPr>
              <w:t xml:space="preserve">Развивать творческие  способности учащихся.  </w:t>
            </w: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E12B06" w:rsidRPr="00A60BE8" w:rsidTr="00A60BE8">
        <w:trPr>
          <w:trHeight w:val="255"/>
        </w:trPr>
        <w:tc>
          <w:tcPr>
            <w:tcW w:w="5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-70.</w:t>
            </w:r>
          </w:p>
        </w:tc>
        <w:tc>
          <w:tcPr>
            <w:tcW w:w="2835" w:type="dxa"/>
          </w:tcPr>
          <w:p w:rsidR="00E12B06" w:rsidRPr="00F33985" w:rsidRDefault="00E12B06" w:rsidP="00E1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33985">
              <w:rPr>
                <w:rFonts w:ascii="Times New Roman" w:hAnsi="Times New Roman" w:cs="Times New Roman"/>
              </w:rPr>
              <w:t>Резервные уро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12B06" w:rsidRDefault="00E12B06" w:rsidP="00E12B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E12B06" w:rsidRPr="00A60BE8" w:rsidRDefault="00E12B06" w:rsidP="00E12B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827" w:type="dxa"/>
            <w:vMerge/>
          </w:tcPr>
          <w:p w:rsidR="00E12B06" w:rsidRPr="00A60BE8" w:rsidRDefault="00E12B06" w:rsidP="00E12B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A60BE8" w:rsidRDefault="00A60BE8">
      <w:pPr>
        <w:rPr>
          <w:rFonts w:ascii="Times New Roman" w:hAnsi="Times New Roman" w:cs="Times New Roman"/>
        </w:rPr>
      </w:pPr>
    </w:p>
    <w:p w:rsidR="00E114B2" w:rsidRDefault="00E114B2">
      <w:pPr>
        <w:rPr>
          <w:rFonts w:ascii="Times New Roman" w:hAnsi="Times New Roman" w:cs="Times New Roman"/>
        </w:rPr>
      </w:pPr>
    </w:p>
    <w:p w:rsidR="00E114B2" w:rsidRPr="00A60BE8" w:rsidRDefault="00E114B2">
      <w:pPr>
        <w:rPr>
          <w:rFonts w:ascii="Times New Roman" w:hAnsi="Times New Roman" w:cs="Times New Roman"/>
        </w:rPr>
      </w:pPr>
    </w:p>
    <w:p w:rsidR="00BF4B87" w:rsidRPr="00A60BE8" w:rsidRDefault="00BF4B87">
      <w:pPr>
        <w:rPr>
          <w:rFonts w:ascii="Times New Roman" w:hAnsi="Times New Roman" w:cs="Times New Roman"/>
        </w:rPr>
      </w:pPr>
    </w:p>
    <w:p w:rsidR="00BF4B87" w:rsidRPr="000B51FD" w:rsidRDefault="00BF4B87">
      <w:pPr>
        <w:rPr>
          <w:rFonts w:ascii="Times New Roman" w:hAnsi="Times New Roman" w:cs="Times New Roman"/>
        </w:rPr>
      </w:pPr>
    </w:p>
    <w:p w:rsidR="000B51FD" w:rsidRPr="000B51FD" w:rsidRDefault="000B51FD">
      <w:pPr>
        <w:rPr>
          <w:rFonts w:ascii="Times New Roman" w:hAnsi="Times New Roman" w:cs="Times New Roman"/>
        </w:rPr>
      </w:pPr>
    </w:p>
    <w:p w:rsidR="000B51FD" w:rsidRPr="000B51FD" w:rsidRDefault="000B51FD">
      <w:pPr>
        <w:rPr>
          <w:rFonts w:ascii="Times New Roman" w:hAnsi="Times New Roman" w:cs="Times New Roman"/>
        </w:rPr>
      </w:pPr>
    </w:p>
    <w:p w:rsidR="000B51FD" w:rsidRPr="000B51FD" w:rsidRDefault="000B51FD">
      <w:pPr>
        <w:rPr>
          <w:rFonts w:ascii="Times New Roman" w:hAnsi="Times New Roman" w:cs="Times New Roman"/>
        </w:rPr>
      </w:pPr>
    </w:p>
    <w:p w:rsidR="000B51FD" w:rsidRPr="000B51FD" w:rsidRDefault="000B51FD">
      <w:pPr>
        <w:rPr>
          <w:rFonts w:ascii="Times New Roman" w:hAnsi="Times New Roman" w:cs="Times New Roman"/>
        </w:rPr>
      </w:pPr>
    </w:p>
    <w:sectPr w:rsidR="000B51FD" w:rsidRPr="000B51FD" w:rsidSect="000B51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choolBookC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502"/>
        </w:tabs>
        <w:ind w:left="50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b/>
        <w:bCs/>
      </w:rPr>
    </w:lvl>
  </w:abstractNum>
  <w:abstractNum w:abstractNumId="2">
    <w:nsid w:val="07452332"/>
    <w:multiLevelType w:val="hybridMultilevel"/>
    <w:tmpl w:val="E788D01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40C7E99"/>
    <w:multiLevelType w:val="multilevel"/>
    <w:tmpl w:val="0924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51FD"/>
    <w:rsid w:val="000B51FD"/>
    <w:rsid w:val="000D7764"/>
    <w:rsid w:val="00162B83"/>
    <w:rsid w:val="00165FD2"/>
    <w:rsid w:val="00185553"/>
    <w:rsid w:val="001A6396"/>
    <w:rsid w:val="001A6607"/>
    <w:rsid w:val="0024022D"/>
    <w:rsid w:val="002948A9"/>
    <w:rsid w:val="002A3BE7"/>
    <w:rsid w:val="003334BD"/>
    <w:rsid w:val="003A3663"/>
    <w:rsid w:val="00404CB7"/>
    <w:rsid w:val="00420910"/>
    <w:rsid w:val="00525EEF"/>
    <w:rsid w:val="005E70FE"/>
    <w:rsid w:val="006A0F94"/>
    <w:rsid w:val="0075223A"/>
    <w:rsid w:val="0078793B"/>
    <w:rsid w:val="007C0B6D"/>
    <w:rsid w:val="007C41B3"/>
    <w:rsid w:val="00991E55"/>
    <w:rsid w:val="009E148D"/>
    <w:rsid w:val="00A60BE8"/>
    <w:rsid w:val="00A61D33"/>
    <w:rsid w:val="00A81EE5"/>
    <w:rsid w:val="00AA496B"/>
    <w:rsid w:val="00B6291B"/>
    <w:rsid w:val="00B64C0B"/>
    <w:rsid w:val="00B66608"/>
    <w:rsid w:val="00B765AA"/>
    <w:rsid w:val="00BC336D"/>
    <w:rsid w:val="00BE1978"/>
    <w:rsid w:val="00BF4B87"/>
    <w:rsid w:val="00D04B77"/>
    <w:rsid w:val="00D54E0C"/>
    <w:rsid w:val="00E114B2"/>
    <w:rsid w:val="00E12B06"/>
    <w:rsid w:val="00E17D19"/>
    <w:rsid w:val="00F33985"/>
    <w:rsid w:val="00F746EF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B51F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0B51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B51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B51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0B51FD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0B51FD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0B51FD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paragraph" w:styleId="ab">
    <w:name w:val="Balloon Text"/>
    <w:basedOn w:val="a"/>
    <w:link w:val="ac"/>
    <w:rsid w:val="000B51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0B51FD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nhideWhenUsed/>
    <w:rsid w:val="000B5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uiPriority w:val="99"/>
    <w:rsid w:val="000B51FD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0B51FD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8271-C132-461B-9801-8376FCB9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5</cp:revision>
  <dcterms:created xsi:type="dcterms:W3CDTF">2012-06-03T12:16:00Z</dcterms:created>
  <dcterms:modified xsi:type="dcterms:W3CDTF">2018-03-28T13:41:00Z</dcterms:modified>
</cp:coreProperties>
</file>